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7E" w:rsidRPr="00F228E9" w:rsidRDefault="00CA1E0A" w:rsidP="00457B5B">
      <w:pPr>
        <w:widowControl w:val="0"/>
        <w:tabs>
          <w:tab w:val="left" w:pos="426"/>
          <w:tab w:val="left" w:pos="851"/>
          <w:tab w:val="left" w:pos="9639"/>
        </w:tabs>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 </w:t>
      </w:r>
      <w:r w:rsidR="000315FD" w:rsidRPr="00F228E9">
        <w:rPr>
          <w:rFonts w:ascii="Times New Roman" w:hAnsi="Times New Roman" w:cs="Times New Roman"/>
          <w:sz w:val="28"/>
          <w:szCs w:val="28"/>
        </w:rPr>
        <w:t xml:space="preserve">ПРИЛОЖЕНИЕ </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к постановлению</w:t>
      </w:r>
      <w:r w:rsidR="00DF454A" w:rsidRPr="00F228E9">
        <w:rPr>
          <w:rFonts w:ascii="Times New Roman" w:hAnsi="Times New Roman" w:cs="Times New Roman"/>
          <w:sz w:val="28"/>
          <w:szCs w:val="28"/>
        </w:rPr>
        <w:t xml:space="preserve"> администрации</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муниципального</w:t>
      </w:r>
      <w:r w:rsidR="00DF454A" w:rsidRPr="00F228E9">
        <w:rPr>
          <w:rFonts w:ascii="Times New Roman" w:hAnsi="Times New Roman" w:cs="Times New Roman"/>
          <w:sz w:val="28"/>
          <w:szCs w:val="28"/>
        </w:rPr>
        <w:t xml:space="preserve"> образования</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город Краснодар </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от</w:t>
      </w:r>
      <w:r w:rsidR="00DE0DA4">
        <w:rPr>
          <w:rFonts w:ascii="Times New Roman" w:hAnsi="Times New Roman" w:cs="Times New Roman"/>
          <w:sz w:val="28"/>
          <w:szCs w:val="28"/>
        </w:rPr>
        <w:t xml:space="preserve"> 21.06.2017</w:t>
      </w:r>
      <w:r w:rsidRPr="00F228E9">
        <w:rPr>
          <w:rFonts w:ascii="Times New Roman" w:hAnsi="Times New Roman" w:cs="Times New Roman"/>
          <w:sz w:val="28"/>
          <w:szCs w:val="28"/>
        </w:rPr>
        <w:t xml:space="preserve"> №</w:t>
      </w:r>
      <w:r w:rsidR="00DE0DA4">
        <w:rPr>
          <w:rFonts w:ascii="Times New Roman" w:hAnsi="Times New Roman" w:cs="Times New Roman"/>
          <w:sz w:val="28"/>
          <w:szCs w:val="28"/>
        </w:rPr>
        <w:t xml:space="preserve"> 2511</w:t>
      </w:r>
      <w:bookmarkStart w:id="0" w:name="_GoBack"/>
      <w:bookmarkEnd w:id="0"/>
    </w:p>
    <w:p w:rsidR="00E8287E" w:rsidRPr="00F228E9" w:rsidRDefault="00E8287E" w:rsidP="00A3118B">
      <w:pPr>
        <w:widowControl w:val="0"/>
        <w:tabs>
          <w:tab w:val="left" w:pos="1276"/>
        </w:tabs>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 </w:t>
      </w:r>
    </w:p>
    <w:p w:rsidR="005650D8" w:rsidRPr="00F228E9" w:rsidRDefault="005650D8" w:rsidP="00A3118B">
      <w:pPr>
        <w:spacing w:after="0"/>
        <w:jc w:val="right"/>
        <w:rPr>
          <w:rFonts w:ascii="Times New Roman" w:hAnsi="Times New Roman" w:cs="Times New Roman"/>
          <w:sz w:val="28"/>
          <w:szCs w:val="28"/>
        </w:rPr>
      </w:pPr>
    </w:p>
    <w:p w:rsidR="00F34328" w:rsidRDefault="00F34328" w:rsidP="00A3118B">
      <w:pPr>
        <w:spacing w:after="0"/>
        <w:rPr>
          <w:rFonts w:ascii="Times New Roman" w:hAnsi="Times New Roman" w:cs="Times New Roman"/>
          <w:b/>
          <w:sz w:val="28"/>
          <w:szCs w:val="28"/>
        </w:rPr>
      </w:pPr>
    </w:p>
    <w:p w:rsidR="00E8287E" w:rsidRPr="00F228E9" w:rsidRDefault="00E8287E" w:rsidP="00A3118B">
      <w:pPr>
        <w:spacing w:after="0"/>
        <w:jc w:val="center"/>
        <w:rPr>
          <w:rFonts w:ascii="Times New Roman" w:hAnsi="Times New Roman" w:cs="Times New Roman"/>
          <w:b/>
          <w:sz w:val="28"/>
          <w:szCs w:val="28"/>
        </w:rPr>
      </w:pPr>
      <w:r w:rsidRPr="00F228E9">
        <w:rPr>
          <w:rFonts w:ascii="Times New Roman" w:hAnsi="Times New Roman" w:cs="Times New Roman"/>
          <w:b/>
          <w:sz w:val="28"/>
          <w:szCs w:val="28"/>
        </w:rPr>
        <w:t>ПЕРЕЧЕНЬ</w:t>
      </w:r>
    </w:p>
    <w:p w:rsidR="005650D8" w:rsidRPr="00F228E9" w:rsidRDefault="005650D8" w:rsidP="00A3118B">
      <w:pPr>
        <w:spacing w:after="0"/>
        <w:jc w:val="center"/>
        <w:rPr>
          <w:rFonts w:ascii="Times New Roman" w:hAnsi="Times New Roman" w:cs="Times New Roman"/>
          <w:b/>
          <w:sz w:val="28"/>
          <w:szCs w:val="28"/>
        </w:rPr>
      </w:pPr>
      <w:r w:rsidRPr="00F228E9">
        <w:rPr>
          <w:rFonts w:ascii="Times New Roman" w:hAnsi="Times New Roman" w:cs="Times New Roman"/>
          <w:b/>
          <w:sz w:val="28"/>
          <w:szCs w:val="28"/>
        </w:rPr>
        <w:t>самовольно р</w:t>
      </w:r>
      <w:r w:rsidR="00B10107" w:rsidRPr="00F228E9">
        <w:rPr>
          <w:rFonts w:ascii="Times New Roman" w:hAnsi="Times New Roman" w:cs="Times New Roman"/>
          <w:b/>
          <w:sz w:val="28"/>
          <w:szCs w:val="28"/>
        </w:rPr>
        <w:t>азмещённых временных сооружений</w:t>
      </w:r>
      <w:r w:rsidR="000315FD" w:rsidRPr="00F228E9">
        <w:rPr>
          <w:rFonts w:ascii="Times New Roman" w:hAnsi="Times New Roman" w:cs="Times New Roman"/>
          <w:b/>
          <w:sz w:val="28"/>
          <w:szCs w:val="28"/>
        </w:rPr>
        <w:t xml:space="preserve"> на территории муниципального образования город Краснодар</w:t>
      </w:r>
    </w:p>
    <w:p w:rsidR="00A3118B" w:rsidRDefault="00A3118B" w:rsidP="00A3118B">
      <w:pPr>
        <w:spacing w:after="0" w:line="240" w:lineRule="auto"/>
        <w:rPr>
          <w:rFonts w:ascii="Times New Roman" w:hAnsi="Times New Roman" w:cs="Times New Roman"/>
          <w:b/>
          <w:sz w:val="28"/>
          <w:szCs w:val="28"/>
        </w:rPr>
      </w:pPr>
    </w:p>
    <w:p w:rsidR="00A3118B" w:rsidRDefault="00A3118B" w:rsidP="00A3118B">
      <w:pPr>
        <w:spacing w:after="0" w:line="240" w:lineRule="auto"/>
        <w:rPr>
          <w:rFonts w:ascii="Times New Roman" w:hAnsi="Times New Roman" w:cs="Times New Roman"/>
          <w:b/>
          <w:sz w:val="28"/>
          <w:szCs w:val="28"/>
        </w:rPr>
      </w:pPr>
    </w:p>
    <w:p w:rsidR="004F4EAA" w:rsidRPr="00F34328" w:rsidRDefault="004F4EAA" w:rsidP="00A3118B">
      <w:pPr>
        <w:spacing w:after="0" w:line="240" w:lineRule="auto"/>
        <w:rPr>
          <w:rFonts w:ascii="Times New Roman" w:hAnsi="Times New Roman" w:cs="Times New Roman"/>
          <w:b/>
          <w:sz w:val="28"/>
          <w:szCs w:val="28"/>
        </w:rPr>
      </w:pPr>
    </w:p>
    <w:p w:rsidR="004F4EAA" w:rsidRPr="004F4EAA" w:rsidRDefault="004F4EAA" w:rsidP="004F4EAA">
      <w:pPr>
        <w:spacing w:after="0" w:line="240" w:lineRule="auto"/>
        <w:jc w:val="center"/>
        <w:rPr>
          <w:rFonts w:ascii="Times New Roman" w:eastAsia="Calibri" w:hAnsi="Times New Roman" w:cs="Times New Roman"/>
          <w:b/>
          <w:sz w:val="28"/>
          <w:szCs w:val="28"/>
          <w:lang w:eastAsia="en-US"/>
        </w:rPr>
      </w:pPr>
      <w:r w:rsidRPr="004F4EAA">
        <w:rPr>
          <w:rFonts w:ascii="Times New Roman" w:eastAsia="Calibri" w:hAnsi="Times New Roman" w:cs="Times New Roman"/>
          <w:b/>
          <w:sz w:val="28"/>
          <w:szCs w:val="28"/>
          <w:lang w:eastAsia="en-US"/>
        </w:rPr>
        <w:t>Западный внутригородской округ города Краснодара</w:t>
      </w:r>
    </w:p>
    <w:p w:rsidR="004F4EAA" w:rsidRPr="004F4EAA" w:rsidRDefault="004F4EAA" w:rsidP="004F4EAA">
      <w:pPr>
        <w:tabs>
          <w:tab w:val="left" w:pos="1134"/>
        </w:tabs>
        <w:spacing w:after="0" w:line="240" w:lineRule="auto"/>
        <w:rPr>
          <w:rFonts w:ascii="Times New Roman" w:eastAsia="Calibri" w:hAnsi="Times New Roman" w:cs="Times New Roman"/>
          <w:b/>
          <w:sz w:val="28"/>
          <w:szCs w:val="28"/>
          <w:lang w:eastAsia="en-US"/>
        </w:rPr>
      </w:pPr>
    </w:p>
    <w:p w:rsidR="004F4EAA" w:rsidRPr="004F4EAA" w:rsidRDefault="004F4EAA" w:rsidP="004F4EAA">
      <w:pPr>
        <w:tabs>
          <w:tab w:val="left" w:pos="1134"/>
        </w:tabs>
        <w:spacing w:after="0" w:line="240" w:lineRule="auto"/>
        <w:jc w:val="both"/>
        <w:rPr>
          <w:rFonts w:ascii="Times New Roman" w:eastAsia="Calibri" w:hAnsi="Times New Roman" w:cs="Times New Roman"/>
          <w:b/>
          <w:sz w:val="28"/>
          <w:szCs w:val="28"/>
          <w:lang w:eastAsia="en-US"/>
        </w:rPr>
      </w:pPr>
    </w:p>
    <w:p w:rsidR="004F4EAA" w:rsidRDefault="004F4EAA"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sidR="00A54849">
        <w:rPr>
          <w:rFonts w:ascii="Times New Roman" w:eastAsia="Calibri" w:hAnsi="Times New Roman" w:cs="Times New Roman"/>
          <w:sz w:val="28"/>
          <w:szCs w:val="28"/>
          <w:lang w:eastAsia="en-US"/>
        </w:rPr>
        <w:t>им. Котовского, вблизи дома № 96, – гараж № 1.</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2.</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сарай № 3.</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4.</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5.</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6.</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7.</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8.</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9.</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10.</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11.</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12.</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13.</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14.</w:t>
      </w:r>
    </w:p>
    <w:p w:rsidR="00A54849" w:rsidRDefault="00A54849"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16.</w:t>
      </w:r>
    </w:p>
    <w:p w:rsidR="00A54849"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17.</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18.</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19.</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20.</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21.</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22.</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бытовка № 23.</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24.</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25.</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26.</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27.</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28.</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29.</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lastRenderedPageBreak/>
        <w:t xml:space="preserve">Ул. </w:t>
      </w:r>
      <w:r>
        <w:rPr>
          <w:rFonts w:ascii="Times New Roman" w:eastAsia="Calibri" w:hAnsi="Times New Roman" w:cs="Times New Roman"/>
          <w:sz w:val="28"/>
          <w:szCs w:val="28"/>
          <w:lang w:eastAsia="en-US"/>
        </w:rPr>
        <w:t>им. Котовского, вблизи дома № 96, – гараж № 30.</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31.</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32.</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33.</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34.</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35.</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36.</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37.</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38.</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39.</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40.</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41.</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42.</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43.</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44.</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45.</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46.</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47.</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48.</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49.</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50.</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51.</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52.</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Котовского, вблизи дома № 96, – гараж № 53.</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смонавта Гагарина, вблизи дома № 139, – гараж № 1.</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1.</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2.</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3.</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4.</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5.</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6.</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7.</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8.</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9.</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10.</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11.</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12.</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13.</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14.</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15.</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16.</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2, – гараж № 17.</w:t>
      </w:r>
    </w:p>
    <w:p w:rsidR="00C97784" w:rsidRDefault="00C97784"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0, – гараж № 1.</w:t>
      </w:r>
    </w:p>
    <w:p w:rsidR="00C97784"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0, – гараж № 2.</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0, – гараж № 3.</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Ул. им. Тургенева, вблизи дома № 110, – гараж № 4.</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0, – гараж № 5.</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0, – гараж № 6.</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10, – гараж № 7.</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1.</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2.</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3.</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4.</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5.</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6.</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7.</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8.</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9.</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10.</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11.</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117, – гараж № 12.</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1.</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2.</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3.</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4.</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5.</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6.</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7.</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8.</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9.</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10.</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11.</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12.</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13.</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14.</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15.</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16.</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17.</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18.</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19.</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20.</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21.</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22.</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23.</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24.</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25.</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26.</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27.</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28.</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Котовского, вблизи дома № 92, – гараж № 32.</w:t>
      </w:r>
    </w:p>
    <w:p w:rsidR="00324532" w:rsidRDefault="00324532"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Ул. им. Дзержинского</w:t>
      </w:r>
      <w:r w:rsidR="00B349EB">
        <w:rPr>
          <w:rFonts w:ascii="Times New Roman" w:eastAsia="Calibri" w:hAnsi="Times New Roman" w:cs="Times New Roman"/>
          <w:sz w:val="28"/>
          <w:szCs w:val="28"/>
          <w:lang w:eastAsia="en-US"/>
        </w:rPr>
        <w:t>, вблизи дома № 99, – гараж № 1.</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Дзержинского, вблизи дома № 99, – гараж № 2.</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Дзержинского, вблизи дома № 99, – гараж № 3.</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70, – гараж № 1.</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70, – гараж № 2.</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70, – гараж № 3.</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70, – гараж № 4.</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70, – гараж № 5.</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70, – гараж № 6.</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70, – гараж № 7.</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Тургенева, вблизи дома № 170, – гараж № 8.</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1.</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2.</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3.</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4.</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5.</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6.</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7.</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8.</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9.</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10.</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11.</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12.</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13.</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14.</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15.</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16.</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17.</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18.</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19.</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20.</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21.</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22.</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23.</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24.</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25.</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26.</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27.</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28.</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29.</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30.</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31.</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32.</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33.</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34.</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35.</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здания № 142, – гараж № 36.</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Брюсова, вблизи дома № 66, – павильон.</w:t>
      </w:r>
    </w:p>
    <w:p w:rsidR="00B349EB" w:rsidRDefault="00B349EB" w:rsidP="00A54849">
      <w:pPr>
        <w:numPr>
          <w:ilvl w:val="0"/>
          <w:numId w:val="32"/>
        </w:numPr>
        <w:tabs>
          <w:tab w:val="left" w:pos="776"/>
          <w:tab w:val="left" w:pos="1134"/>
          <w:tab w:val="left" w:pos="1276"/>
        </w:tabs>
        <w:spacing w:after="0" w:line="240" w:lineRule="auto"/>
        <w:ind w:firstLine="13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Рашпилевская</w:t>
      </w:r>
      <w:proofErr w:type="spellEnd"/>
      <w:r>
        <w:rPr>
          <w:rFonts w:ascii="Times New Roman" w:eastAsia="Calibri" w:hAnsi="Times New Roman" w:cs="Times New Roman"/>
          <w:sz w:val="28"/>
          <w:szCs w:val="28"/>
          <w:lang w:eastAsia="en-US"/>
        </w:rPr>
        <w:t>, вблизи дома № 150 – вагон-бытовка.</w:t>
      </w:r>
    </w:p>
    <w:p w:rsidR="00B349EB" w:rsidRPr="004F4EAA" w:rsidRDefault="00B349EB" w:rsidP="00B349EB">
      <w:pPr>
        <w:tabs>
          <w:tab w:val="left" w:pos="776"/>
          <w:tab w:val="left" w:pos="1134"/>
          <w:tab w:val="left" w:pos="1276"/>
        </w:tabs>
        <w:spacing w:after="0" w:line="240" w:lineRule="auto"/>
        <w:contextualSpacing/>
        <w:jc w:val="both"/>
        <w:rPr>
          <w:rFonts w:ascii="Times New Roman" w:eastAsia="Calibri" w:hAnsi="Times New Roman" w:cs="Times New Roman"/>
          <w:sz w:val="28"/>
          <w:szCs w:val="28"/>
          <w:lang w:eastAsia="en-US"/>
        </w:rPr>
      </w:pPr>
    </w:p>
    <w:p w:rsidR="004F4EAA" w:rsidRPr="004F4EAA" w:rsidRDefault="004F4EAA" w:rsidP="004F4EAA">
      <w:pPr>
        <w:spacing w:after="0" w:line="240" w:lineRule="auto"/>
        <w:jc w:val="both"/>
        <w:rPr>
          <w:rFonts w:ascii="Times New Roman" w:eastAsia="Calibri" w:hAnsi="Times New Roman" w:cs="Times New Roman"/>
          <w:b/>
          <w:sz w:val="28"/>
          <w:szCs w:val="28"/>
          <w:lang w:eastAsia="en-US"/>
        </w:rPr>
      </w:pPr>
    </w:p>
    <w:p w:rsidR="004F4EAA" w:rsidRPr="004F4EAA" w:rsidRDefault="00C174B4" w:rsidP="004F4EAA">
      <w:pPr>
        <w:spacing w:after="0" w:line="240" w:lineRule="auto"/>
        <w:jc w:val="center"/>
        <w:rPr>
          <w:rFonts w:ascii="Times New Roman" w:eastAsia="Calibri" w:hAnsi="Times New Roman" w:cs="Times New Roman"/>
          <w:b/>
          <w:sz w:val="28"/>
          <w:szCs w:val="28"/>
          <w:lang w:eastAsia="en-US"/>
        </w:rPr>
      </w:pPr>
      <w:proofErr w:type="spellStart"/>
      <w:r>
        <w:rPr>
          <w:rFonts w:ascii="Times New Roman" w:eastAsia="Calibri" w:hAnsi="Times New Roman" w:cs="Times New Roman"/>
          <w:b/>
          <w:sz w:val="28"/>
          <w:szCs w:val="28"/>
          <w:lang w:eastAsia="en-US"/>
        </w:rPr>
        <w:t>Карасунский</w:t>
      </w:r>
      <w:proofErr w:type="spellEnd"/>
      <w:r w:rsidR="004F4EAA" w:rsidRPr="004F4EAA">
        <w:rPr>
          <w:rFonts w:ascii="Times New Roman" w:eastAsia="Calibri" w:hAnsi="Times New Roman" w:cs="Times New Roman"/>
          <w:b/>
          <w:sz w:val="28"/>
          <w:szCs w:val="28"/>
          <w:lang w:eastAsia="en-US"/>
        </w:rPr>
        <w:t xml:space="preserve"> внутригородской округ города Краснодара</w:t>
      </w:r>
    </w:p>
    <w:p w:rsidR="004F4EAA" w:rsidRPr="004F4EAA" w:rsidRDefault="004F4EAA" w:rsidP="004F4EAA">
      <w:pPr>
        <w:spacing w:after="0" w:line="240" w:lineRule="auto"/>
        <w:jc w:val="both"/>
        <w:rPr>
          <w:rFonts w:ascii="Times New Roman" w:eastAsia="Calibri" w:hAnsi="Times New Roman" w:cs="Times New Roman"/>
          <w:b/>
          <w:sz w:val="28"/>
          <w:szCs w:val="28"/>
          <w:lang w:eastAsia="en-US"/>
        </w:rPr>
      </w:pPr>
    </w:p>
    <w:p w:rsidR="004F4EAA" w:rsidRPr="004F4EAA" w:rsidRDefault="004F4EAA" w:rsidP="004F4EAA">
      <w:pPr>
        <w:tabs>
          <w:tab w:val="left" w:pos="851"/>
        </w:tabs>
        <w:spacing w:after="0" w:line="240" w:lineRule="auto"/>
        <w:jc w:val="both"/>
        <w:rPr>
          <w:rFonts w:ascii="Times New Roman" w:eastAsia="Calibri" w:hAnsi="Times New Roman" w:cs="Times New Roman"/>
          <w:b/>
          <w:sz w:val="28"/>
          <w:szCs w:val="28"/>
          <w:lang w:eastAsia="en-US"/>
        </w:rPr>
      </w:pPr>
    </w:p>
    <w:p w:rsidR="004F4EAA" w:rsidRDefault="00C174B4" w:rsidP="00A54849">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sidR="00537FE0">
        <w:rPr>
          <w:rFonts w:ascii="Times New Roman" w:eastAsia="Calibri" w:hAnsi="Times New Roman" w:cs="Times New Roman"/>
          <w:sz w:val="28"/>
          <w:szCs w:val="28"/>
          <w:lang w:eastAsia="en-US"/>
        </w:rPr>
        <w:t>Уральская</w:t>
      </w:r>
      <w:proofErr w:type="gramEnd"/>
      <w:r w:rsidR="00537FE0">
        <w:rPr>
          <w:rFonts w:ascii="Times New Roman" w:eastAsia="Calibri" w:hAnsi="Times New Roman" w:cs="Times New Roman"/>
          <w:sz w:val="28"/>
          <w:szCs w:val="28"/>
          <w:lang w:eastAsia="en-US"/>
        </w:rPr>
        <w:t>, № 133/4, вблизи ПГСК № 47, – гараж № 1.</w:t>
      </w:r>
    </w:p>
    <w:p w:rsidR="00537FE0" w:rsidRDefault="00537FE0" w:rsidP="00A54849">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2.</w:t>
      </w:r>
    </w:p>
    <w:p w:rsidR="00537FE0" w:rsidRDefault="00537FE0" w:rsidP="00A54849">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3.</w:t>
      </w:r>
    </w:p>
    <w:p w:rsidR="00537FE0" w:rsidRDefault="00537FE0" w:rsidP="00A54849">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4.</w:t>
      </w:r>
    </w:p>
    <w:p w:rsidR="00537FE0" w:rsidRDefault="00537FE0" w:rsidP="00A54849">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5.</w:t>
      </w:r>
    </w:p>
    <w:p w:rsidR="00537FE0" w:rsidRDefault="00537FE0" w:rsidP="00A54849">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6.</w:t>
      </w:r>
    </w:p>
    <w:p w:rsidR="00537FE0" w:rsidRDefault="00537FE0" w:rsidP="00A54849">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7.</w:t>
      </w:r>
    </w:p>
    <w:p w:rsidR="00537FE0" w:rsidRDefault="00537FE0" w:rsidP="00A54849">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8.</w:t>
      </w:r>
    </w:p>
    <w:p w:rsidR="00537FE0" w:rsidRDefault="00537FE0" w:rsidP="00A54849">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9.</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10.</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11.</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12.</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13.</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14.</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15.</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16.</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17.</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18.</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19.</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20.</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21.</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22.</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23.</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24.</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25.</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26.</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27.</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28.</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29.</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30.</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31.</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32.</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33.</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34.</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35.</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36.</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37.</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38.</w:t>
      </w:r>
    </w:p>
    <w:p w:rsidR="00537FE0" w:rsidRDefault="00537FE0"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w:t>
      </w:r>
      <w:r w:rsidR="00F56D9A">
        <w:rPr>
          <w:rFonts w:ascii="Times New Roman" w:eastAsia="Calibri" w:hAnsi="Times New Roman" w:cs="Times New Roman"/>
          <w:sz w:val="28"/>
          <w:szCs w:val="28"/>
          <w:lang w:eastAsia="en-US"/>
        </w:rPr>
        <w:t xml:space="preserve"> 39.</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40.</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41.</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42.</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43.</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44.</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45.</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46.</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47.</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48.</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49.</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50.</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51.</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52.</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53.</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54.</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55.</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56.</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57.</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58.</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59.</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60.</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61.</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62.</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63.</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64.</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65.</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66.</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67.</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68.</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69.</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70.</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71.</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72.</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73.</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74.</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75.</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76.</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77.</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78.</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79.</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80.</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81.</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82.</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83.</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84.</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Уральская</w:t>
      </w:r>
      <w:proofErr w:type="gramEnd"/>
      <w:r>
        <w:rPr>
          <w:rFonts w:ascii="Times New Roman" w:eastAsia="Calibri" w:hAnsi="Times New Roman" w:cs="Times New Roman"/>
          <w:sz w:val="28"/>
          <w:szCs w:val="28"/>
          <w:lang w:eastAsia="en-US"/>
        </w:rPr>
        <w:t>, № 133/4, вблизи ПГСК № 47, – гараж № 85.</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им. </w:t>
      </w:r>
      <w:proofErr w:type="spellStart"/>
      <w:r>
        <w:rPr>
          <w:rFonts w:ascii="Times New Roman" w:eastAsia="Calibri" w:hAnsi="Times New Roman" w:cs="Times New Roman"/>
          <w:sz w:val="28"/>
          <w:szCs w:val="28"/>
          <w:lang w:eastAsia="en-US"/>
        </w:rPr>
        <w:t>Тюляева</w:t>
      </w:r>
      <w:proofErr w:type="spellEnd"/>
      <w:r>
        <w:rPr>
          <w:rFonts w:ascii="Times New Roman" w:eastAsia="Calibri" w:hAnsi="Times New Roman" w:cs="Times New Roman"/>
          <w:sz w:val="28"/>
          <w:szCs w:val="28"/>
          <w:lang w:eastAsia="en-US"/>
        </w:rPr>
        <w:t>, вблизи строения № 20, – павильон.</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Стасова, вблизи строения № 169, – киоск № 1.</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Стасова, вблизи строения № 169, – киоск № 2.</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Стасова, вблизи строения № 169, – киоск № 3.</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Стасова, вблизи строения № 169, – киоск № 4.</w:t>
      </w:r>
    </w:p>
    <w:p w:rsidR="00F56D9A" w:rsidRDefault="00F56D9A" w:rsidP="00FB0E8C">
      <w:pPr>
        <w:numPr>
          <w:ilvl w:val="0"/>
          <w:numId w:val="30"/>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Сормовская</w:t>
      </w:r>
      <w:proofErr w:type="spellEnd"/>
      <w:r>
        <w:rPr>
          <w:rFonts w:ascii="Times New Roman" w:eastAsia="Calibri" w:hAnsi="Times New Roman" w:cs="Times New Roman"/>
          <w:sz w:val="28"/>
          <w:szCs w:val="28"/>
          <w:lang w:eastAsia="en-US"/>
        </w:rPr>
        <w:t>, вблизи дома № 177, – павильон.</w:t>
      </w:r>
    </w:p>
    <w:p w:rsidR="00F56D9A" w:rsidRDefault="00F56D9A"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r w:rsidR="00FB0E8C">
        <w:rPr>
          <w:rFonts w:ascii="Times New Roman" w:eastAsia="Calibri" w:hAnsi="Times New Roman" w:cs="Times New Roman"/>
          <w:sz w:val="28"/>
          <w:szCs w:val="28"/>
          <w:lang w:eastAsia="en-US"/>
        </w:rPr>
        <w:t xml:space="preserve">им. </w:t>
      </w:r>
      <w:proofErr w:type="spellStart"/>
      <w:r w:rsidR="00FB0E8C">
        <w:rPr>
          <w:rFonts w:ascii="Times New Roman" w:eastAsia="Calibri" w:hAnsi="Times New Roman" w:cs="Times New Roman"/>
          <w:sz w:val="28"/>
          <w:szCs w:val="28"/>
          <w:lang w:eastAsia="en-US"/>
        </w:rPr>
        <w:t>Тюляева</w:t>
      </w:r>
      <w:proofErr w:type="spellEnd"/>
      <w:r w:rsidR="00FB0E8C">
        <w:rPr>
          <w:rFonts w:ascii="Times New Roman" w:eastAsia="Calibri" w:hAnsi="Times New Roman" w:cs="Times New Roman"/>
          <w:sz w:val="28"/>
          <w:szCs w:val="28"/>
          <w:lang w:eastAsia="en-US"/>
        </w:rPr>
        <w:t>, вблизи дома № 12, – киоск.</w:t>
      </w:r>
    </w:p>
    <w:p w:rsidR="00795075" w:rsidRDefault="00795075"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им. Дежнёва, вблизи дома № 4, – металлическая конструкция.</w:t>
      </w:r>
    </w:p>
    <w:p w:rsidR="00795075" w:rsidRDefault="00795075"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2-я </w:t>
      </w:r>
      <w:proofErr w:type="gramStart"/>
      <w:r>
        <w:rPr>
          <w:rFonts w:ascii="Times New Roman" w:eastAsia="Calibri" w:hAnsi="Times New Roman" w:cs="Times New Roman"/>
          <w:sz w:val="28"/>
          <w:szCs w:val="28"/>
          <w:lang w:eastAsia="en-US"/>
        </w:rPr>
        <w:t>Заречная</w:t>
      </w:r>
      <w:proofErr w:type="gramEnd"/>
      <w:r>
        <w:rPr>
          <w:rFonts w:ascii="Times New Roman" w:eastAsia="Calibri" w:hAnsi="Times New Roman" w:cs="Times New Roman"/>
          <w:sz w:val="28"/>
          <w:szCs w:val="28"/>
          <w:lang w:eastAsia="en-US"/>
        </w:rPr>
        <w:t>, вблизи дома № 28/2, – блок-комната.</w:t>
      </w:r>
    </w:p>
    <w:p w:rsidR="00795075" w:rsidRDefault="00795075"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Сормовская</w:t>
      </w:r>
      <w:proofErr w:type="spellEnd"/>
      <w:r>
        <w:rPr>
          <w:rFonts w:ascii="Times New Roman" w:eastAsia="Calibri" w:hAnsi="Times New Roman" w:cs="Times New Roman"/>
          <w:sz w:val="28"/>
          <w:szCs w:val="28"/>
          <w:lang w:eastAsia="en-US"/>
        </w:rPr>
        <w:t>, вблизи здания № 203, – гараж № 1.</w:t>
      </w:r>
    </w:p>
    <w:p w:rsidR="00795075" w:rsidRDefault="00795075"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Сормовская</w:t>
      </w:r>
      <w:proofErr w:type="spellEnd"/>
      <w:r>
        <w:rPr>
          <w:rFonts w:ascii="Times New Roman" w:eastAsia="Calibri" w:hAnsi="Times New Roman" w:cs="Times New Roman"/>
          <w:sz w:val="28"/>
          <w:szCs w:val="28"/>
          <w:lang w:eastAsia="en-US"/>
        </w:rPr>
        <w:t>, вблизи здания № 203, – гараж № 2.</w:t>
      </w:r>
    </w:p>
    <w:p w:rsidR="00795075" w:rsidRDefault="00795075"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spellStart"/>
      <w:r>
        <w:rPr>
          <w:rFonts w:ascii="Times New Roman" w:eastAsia="Calibri" w:hAnsi="Times New Roman" w:cs="Times New Roman"/>
          <w:sz w:val="28"/>
          <w:szCs w:val="28"/>
          <w:lang w:eastAsia="en-US"/>
        </w:rPr>
        <w:t>Сормовская</w:t>
      </w:r>
      <w:proofErr w:type="spellEnd"/>
      <w:r>
        <w:rPr>
          <w:rFonts w:ascii="Times New Roman" w:eastAsia="Calibri" w:hAnsi="Times New Roman" w:cs="Times New Roman"/>
          <w:sz w:val="28"/>
          <w:szCs w:val="28"/>
          <w:lang w:eastAsia="en-US"/>
        </w:rPr>
        <w:t>, вблизи здания № 203, – гараж № 3.</w:t>
      </w:r>
    </w:p>
    <w:p w:rsidR="00795075" w:rsidRDefault="00795075"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Просторная</w:t>
      </w:r>
      <w:proofErr w:type="gramEnd"/>
      <w:r>
        <w:rPr>
          <w:rFonts w:ascii="Times New Roman" w:eastAsia="Calibri" w:hAnsi="Times New Roman" w:cs="Times New Roman"/>
          <w:sz w:val="28"/>
          <w:szCs w:val="28"/>
          <w:lang w:eastAsia="en-US"/>
        </w:rPr>
        <w:t>, напротив дома № 126, – гараж.</w:t>
      </w:r>
    </w:p>
    <w:p w:rsidR="00795075" w:rsidRPr="00C174B4" w:rsidRDefault="001729AC" w:rsidP="00FB0E8C">
      <w:pPr>
        <w:numPr>
          <w:ilvl w:val="0"/>
          <w:numId w:val="30"/>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 2-я Заречная, вблизи жилого дома № 7 А, – гараж.</w:t>
      </w:r>
    </w:p>
    <w:p w:rsidR="004F4EAA" w:rsidRDefault="004F4EAA" w:rsidP="004F4EAA">
      <w:pPr>
        <w:tabs>
          <w:tab w:val="left" w:pos="1134"/>
        </w:tabs>
        <w:spacing w:after="0" w:line="240" w:lineRule="auto"/>
        <w:contextualSpacing/>
        <w:jc w:val="both"/>
        <w:rPr>
          <w:rFonts w:ascii="Times New Roman" w:eastAsia="Calibri" w:hAnsi="Times New Roman" w:cs="Times New Roman"/>
          <w:sz w:val="28"/>
          <w:szCs w:val="28"/>
          <w:lang w:eastAsia="en-US"/>
        </w:rPr>
      </w:pPr>
    </w:p>
    <w:p w:rsidR="00FB0E8C" w:rsidRPr="00C174B4" w:rsidRDefault="00FB0E8C" w:rsidP="004F4EAA">
      <w:pPr>
        <w:tabs>
          <w:tab w:val="left" w:pos="1134"/>
        </w:tabs>
        <w:spacing w:after="0" w:line="240" w:lineRule="auto"/>
        <w:contextualSpacing/>
        <w:jc w:val="both"/>
        <w:rPr>
          <w:rFonts w:ascii="Times New Roman" w:eastAsia="Calibri" w:hAnsi="Times New Roman" w:cs="Times New Roman"/>
          <w:sz w:val="28"/>
          <w:szCs w:val="28"/>
          <w:lang w:eastAsia="en-US"/>
        </w:rPr>
      </w:pPr>
    </w:p>
    <w:p w:rsidR="004F4EAA" w:rsidRPr="004F4EAA" w:rsidRDefault="00C174B4" w:rsidP="004F4EAA">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Центральный</w:t>
      </w:r>
      <w:r w:rsidR="004F4EAA" w:rsidRPr="004F4EAA">
        <w:rPr>
          <w:rFonts w:ascii="Times New Roman" w:eastAsia="Calibri" w:hAnsi="Times New Roman" w:cs="Times New Roman"/>
          <w:b/>
          <w:sz w:val="28"/>
          <w:szCs w:val="28"/>
          <w:lang w:eastAsia="en-US"/>
        </w:rPr>
        <w:t xml:space="preserve">  внутригородской округ города Краснодара</w:t>
      </w:r>
    </w:p>
    <w:p w:rsidR="004F4EAA" w:rsidRPr="00C174B4" w:rsidRDefault="004F4EAA" w:rsidP="004F4EAA">
      <w:pPr>
        <w:spacing w:after="0" w:line="240" w:lineRule="auto"/>
        <w:jc w:val="both"/>
        <w:rPr>
          <w:rFonts w:ascii="Times New Roman" w:eastAsia="Calibri" w:hAnsi="Times New Roman" w:cs="Times New Roman"/>
          <w:b/>
          <w:sz w:val="28"/>
          <w:szCs w:val="28"/>
          <w:lang w:eastAsia="en-US"/>
        </w:rPr>
      </w:pPr>
    </w:p>
    <w:p w:rsidR="003F67BE" w:rsidRPr="00C174B4" w:rsidRDefault="003F67BE" w:rsidP="004F4EAA">
      <w:pPr>
        <w:spacing w:after="0" w:line="240" w:lineRule="auto"/>
        <w:jc w:val="both"/>
        <w:rPr>
          <w:rFonts w:ascii="Times New Roman" w:eastAsia="Calibri" w:hAnsi="Times New Roman" w:cs="Times New Roman"/>
          <w:b/>
          <w:sz w:val="28"/>
          <w:szCs w:val="28"/>
          <w:lang w:eastAsia="en-US"/>
        </w:rPr>
      </w:pPr>
    </w:p>
    <w:p w:rsidR="004F4EAA" w:rsidRPr="00C61BE8" w:rsidRDefault="004F4EAA" w:rsidP="00A54849">
      <w:pPr>
        <w:numPr>
          <w:ilvl w:val="0"/>
          <w:numId w:val="31"/>
        </w:numPr>
        <w:tabs>
          <w:tab w:val="left" w:pos="1134"/>
        </w:tabs>
        <w:spacing w:after="0" w:line="240" w:lineRule="auto"/>
        <w:ind w:firstLine="131"/>
        <w:contextualSpacing/>
        <w:jc w:val="both"/>
        <w:rPr>
          <w:rFonts w:ascii="Times New Roman" w:eastAsia="Calibri" w:hAnsi="Times New Roman" w:cs="Times New Roman"/>
          <w:color w:val="000000"/>
          <w:sz w:val="28"/>
          <w:szCs w:val="28"/>
        </w:rPr>
      </w:pPr>
      <w:r w:rsidRPr="004F4EAA">
        <w:rPr>
          <w:rFonts w:ascii="Times New Roman" w:eastAsia="Calibri" w:hAnsi="Times New Roman" w:cs="Times New Roman"/>
          <w:sz w:val="28"/>
          <w:szCs w:val="28"/>
          <w:lang w:eastAsia="en-US"/>
        </w:rPr>
        <w:t xml:space="preserve">Ул. </w:t>
      </w:r>
      <w:r w:rsidR="00C61BE8">
        <w:rPr>
          <w:rFonts w:ascii="Times New Roman" w:eastAsia="Calibri" w:hAnsi="Times New Roman" w:cs="Times New Roman"/>
          <w:sz w:val="28"/>
          <w:szCs w:val="28"/>
          <w:lang w:eastAsia="en-US"/>
        </w:rPr>
        <w:t>им. Стасова, вблизи строения № 6/5, – гараж № 1.</w:t>
      </w:r>
    </w:p>
    <w:p w:rsidR="00C61BE8" w:rsidRPr="00C61BE8" w:rsidRDefault="00C61BE8" w:rsidP="00A54849">
      <w:pPr>
        <w:numPr>
          <w:ilvl w:val="0"/>
          <w:numId w:val="31"/>
        </w:numPr>
        <w:tabs>
          <w:tab w:val="left" w:pos="1134"/>
        </w:tabs>
        <w:spacing w:after="0" w:line="240" w:lineRule="auto"/>
        <w:ind w:firstLine="131"/>
        <w:contextualSpacing/>
        <w:jc w:val="both"/>
        <w:rPr>
          <w:rFonts w:ascii="Times New Roman" w:eastAsia="Calibri" w:hAnsi="Times New Roman" w:cs="Times New Roman"/>
          <w:color w:val="000000"/>
          <w:sz w:val="28"/>
          <w:szCs w:val="28"/>
        </w:rPr>
      </w:pPr>
      <w:r w:rsidRPr="004F4EAA">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им. Стасова, вблизи строения № 6/5, – гараж № 2.</w:t>
      </w:r>
    </w:p>
    <w:p w:rsidR="00C61BE8" w:rsidRPr="00C61BE8" w:rsidRDefault="00C61BE8" w:rsidP="00A54849">
      <w:pPr>
        <w:numPr>
          <w:ilvl w:val="0"/>
          <w:numId w:val="31"/>
        </w:numPr>
        <w:tabs>
          <w:tab w:val="left" w:pos="1134"/>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en-US"/>
        </w:rPr>
        <w:t xml:space="preserve">Ул. </w:t>
      </w:r>
      <w:proofErr w:type="gramStart"/>
      <w:r>
        <w:rPr>
          <w:rFonts w:ascii="Times New Roman" w:eastAsia="Calibri" w:hAnsi="Times New Roman" w:cs="Times New Roman"/>
          <w:sz w:val="28"/>
          <w:szCs w:val="28"/>
          <w:lang w:eastAsia="en-US"/>
        </w:rPr>
        <w:t>Садовая</w:t>
      </w:r>
      <w:proofErr w:type="gramEnd"/>
      <w:r>
        <w:rPr>
          <w:rFonts w:ascii="Times New Roman" w:eastAsia="Calibri" w:hAnsi="Times New Roman" w:cs="Times New Roman"/>
          <w:sz w:val="28"/>
          <w:szCs w:val="28"/>
          <w:lang w:eastAsia="en-US"/>
        </w:rPr>
        <w:t>, вблизи дома № 109, – киоск.</w:t>
      </w:r>
    </w:p>
    <w:p w:rsidR="00C61BE8" w:rsidRDefault="00C61BE8" w:rsidP="00A54849">
      <w:pPr>
        <w:numPr>
          <w:ilvl w:val="0"/>
          <w:numId w:val="31"/>
        </w:numPr>
        <w:tabs>
          <w:tab w:val="left" w:pos="1134"/>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Гаврилова П.М. / ул. Коммунаров – киоск № 1.</w:t>
      </w:r>
    </w:p>
    <w:p w:rsidR="00C61BE8" w:rsidRDefault="00C61BE8" w:rsidP="00A54849">
      <w:pPr>
        <w:numPr>
          <w:ilvl w:val="0"/>
          <w:numId w:val="31"/>
        </w:numPr>
        <w:tabs>
          <w:tab w:val="left" w:pos="1134"/>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Гаврилова П.М. / ул. Коммунаров – киоск № 2.</w:t>
      </w:r>
    </w:p>
    <w:p w:rsidR="00C61BE8" w:rsidRDefault="00C61BE8" w:rsidP="00A54849">
      <w:pPr>
        <w:numPr>
          <w:ilvl w:val="0"/>
          <w:numId w:val="31"/>
        </w:numPr>
        <w:tabs>
          <w:tab w:val="left" w:pos="1134"/>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л. </w:t>
      </w:r>
      <w:proofErr w:type="spellStart"/>
      <w:r>
        <w:rPr>
          <w:rFonts w:ascii="Times New Roman" w:eastAsia="Calibri" w:hAnsi="Times New Roman" w:cs="Times New Roman"/>
          <w:color w:val="000000"/>
          <w:sz w:val="28"/>
          <w:szCs w:val="28"/>
        </w:rPr>
        <w:t>Бургасская</w:t>
      </w:r>
      <w:proofErr w:type="spellEnd"/>
      <w:r>
        <w:rPr>
          <w:rFonts w:ascii="Times New Roman" w:eastAsia="Calibri" w:hAnsi="Times New Roman" w:cs="Times New Roman"/>
          <w:color w:val="000000"/>
          <w:sz w:val="28"/>
          <w:szCs w:val="28"/>
        </w:rPr>
        <w:t>, вблизи строения № 37, – павильон.</w:t>
      </w:r>
    </w:p>
    <w:p w:rsidR="00C61BE8" w:rsidRDefault="00C61BE8" w:rsidP="00A54849">
      <w:pPr>
        <w:numPr>
          <w:ilvl w:val="0"/>
          <w:numId w:val="31"/>
        </w:numPr>
        <w:tabs>
          <w:tab w:val="left" w:pos="1134"/>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л. </w:t>
      </w:r>
      <w:proofErr w:type="spellStart"/>
      <w:r>
        <w:rPr>
          <w:rFonts w:ascii="Times New Roman" w:eastAsia="Calibri" w:hAnsi="Times New Roman" w:cs="Times New Roman"/>
          <w:color w:val="000000"/>
          <w:sz w:val="28"/>
          <w:szCs w:val="28"/>
        </w:rPr>
        <w:t>Карасунская</w:t>
      </w:r>
      <w:proofErr w:type="spellEnd"/>
      <w:r>
        <w:rPr>
          <w:rFonts w:ascii="Times New Roman" w:eastAsia="Calibri" w:hAnsi="Times New Roman" w:cs="Times New Roman"/>
          <w:color w:val="000000"/>
          <w:sz w:val="28"/>
          <w:szCs w:val="28"/>
        </w:rPr>
        <w:t>, вблизи здания № 85, – павильон.</w:t>
      </w:r>
    </w:p>
    <w:p w:rsidR="00C61BE8" w:rsidRDefault="00C61BE8" w:rsidP="00A54849">
      <w:pPr>
        <w:numPr>
          <w:ilvl w:val="0"/>
          <w:numId w:val="31"/>
        </w:numPr>
        <w:tabs>
          <w:tab w:val="left" w:pos="1134"/>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Павлова, вблизи здания № 124, – киоск.</w:t>
      </w:r>
    </w:p>
    <w:p w:rsidR="00C61BE8" w:rsidRDefault="00C61BE8" w:rsidP="00A54849">
      <w:pPr>
        <w:numPr>
          <w:ilvl w:val="0"/>
          <w:numId w:val="31"/>
        </w:numPr>
        <w:tabs>
          <w:tab w:val="left" w:pos="1134"/>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Павлова, вблизи здания № 124, – витрина.</w:t>
      </w:r>
    </w:p>
    <w:p w:rsidR="00C61BE8" w:rsidRDefault="00C61BE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Павлова, вблизи здания № 124, – навес.</w:t>
      </w:r>
    </w:p>
    <w:p w:rsidR="00C61BE8" w:rsidRDefault="00C61BE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Ставропольская, № 47/7 – бытовка.</w:t>
      </w:r>
    </w:p>
    <w:p w:rsidR="004717A8" w:rsidRDefault="00C61BE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л. им. Суворова, </w:t>
      </w:r>
      <w:r w:rsidR="004717A8">
        <w:rPr>
          <w:rFonts w:ascii="Times New Roman" w:eastAsia="Calibri" w:hAnsi="Times New Roman" w:cs="Times New Roman"/>
          <w:color w:val="000000"/>
          <w:sz w:val="28"/>
          <w:szCs w:val="28"/>
        </w:rPr>
        <w:t xml:space="preserve">вблизи здания </w:t>
      </w:r>
      <w:r>
        <w:rPr>
          <w:rFonts w:ascii="Times New Roman" w:eastAsia="Calibri" w:hAnsi="Times New Roman" w:cs="Times New Roman"/>
          <w:color w:val="000000"/>
          <w:sz w:val="28"/>
          <w:szCs w:val="28"/>
        </w:rPr>
        <w:t>№ 34</w:t>
      </w:r>
      <w:r w:rsidR="004717A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 сарай</w:t>
      </w:r>
      <w:r w:rsidR="004717A8">
        <w:rPr>
          <w:rFonts w:ascii="Times New Roman" w:eastAsia="Calibri" w:hAnsi="Times New Roman" w:cs="Times New Roman"/>
          <w:color w:val="000000"/>
          <w:sz w:val="28"/>
          <w:szCs w:val="28"/>
        </w:rPr>
        <w:t xml:space="preserve"> № 1.</w:t>
      </w:r>
    </w:p>
    <w:p w:rsidR="00C61BE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Суворова, вблизи здания № 34, – сарай № 2.</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Суворова, вблизи здания № 34, – сарай № 3.</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Суворова, вблизи здания № 34, – сарай № 4.</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Суворова, вблизи здания № 34, – сарай № 5.</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Суворова, вблизи здания № 34, – сарай № 6.</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Суворова, вблизи здания № 34, – сарай № 7.</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Суворова, вблизи здания № 34, – сарай № 8.</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Суворова, вблизи здания № 34, – сарай № 9.</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Суворова, вблизи здания № 34, – сарай № 10.</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л. им. Суворова, вблизи здания № 34, – сарай № 11.</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Ул. </w:t>
      </w:r>
      <w:proofErr w:type="spellStart"/>
      <w:r>
        <w:rPr>
          <w:rFonts w:ascii="Times New Roman" w:eastAsia="Calibri" w:hAnsi="Times New Roman" w:cs="Times New Roman"/>
          <w:color w:val="000000"/>
          <w:sz w:val="28"/>
          <w:szCs w:val="28"/>
        </w:rPr>
        <w:t>Старокубанская</w:t>
      </w:r>
      <w:proofErr w:type="spellEnd"/>
      <w:r>
        <w:rPr>
          <w:rFonts w:ascii="Times New Roman" w:eastAsia="Calibri" w:hAnsi="Times New Roman" w:cs="Times New Roman"/>
          <w:color w:val="000000"/>
          <w:sz w:val="28"/>
          <w:szCs w:val="28"/>
        </w:rPr>
        <w:t>, № 2/9 – павильон № 1.</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л. </w:t>
      </w:r>
      <w:proofErr w:type="spellStart"/>
      <w:r>
        <w:rPr>
          <w:rFonts w:ascii="Times New Roman" w:eastAsia="Calibri" w:hAnsi="Times New Roman" w:cs="Times New Roman"/>
          <w:color w:val="000000"/>
          <w:sz w:val="28"/>
          <w:szCs w:val="28"/>
        </w:rPr>
        <w:t>Старокубанская</w:t>
      </w:r>
      <w:proofErr w:type="spellEnd"/>
      <w:r>
        <w:rPr>
          <w:rFonts w:ascii="Times New Roman" w:eastAsia="Calibri" w:hAnsi="Times New Roman" w:cs="Times New Roman"/>
          <w:color w:val="000000"/>
          <w:sz w:val="28"/>
          <w:szCs w:val="28"/>
        </w:rPr>
        <w:t>, № 2/9 – павильон № 2.</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л. </w:t>
      </w:r>
      <w:proofErr w:type="spellStart"/>
      <w:r>
        <w:rPr>
          <w:rFonts w:ascii="Times New Roman" w:eastAsia="Calibri" w:hAnsi="Times New Roman" w:cs="Times New Roman"/>
          <w:color w:val="000000"/>
          <w:sz w:val="28"/>
          <w:szCs w:val="28"/>
        </w:rPr>
        <w:t>Старокубанская</w:t>
      </w:r>
      <w:proofErr w:type="spellEnd"/>
      <w:r>
        <w:rPr>
          <w:rFonts w:ascii="Times New Roman" w:eastAsia="Calibri" w:hAnsi="Times New Roman" w:cs="Times New Roman"/>
          <w:color w:val="000000"/>
          <w:sz w:val="28"/>
          <w:szCs w:val="28"/>
        </w:rPr>
        <w:t>, № 2/9 – павильон № 3.</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л. </w:t>
      </w:r>
      <w:proofErr w:type="spellStart"/>
      <w:r>
        <w:rPr>
          <w:rFonts w:ascii="Times New Roman" w:eastAsia="Calibri" w:hAnsi="Times New Roman" w:cs="Times New Roman"/>
          <w:color w:val="000000"/>
          <w:sz w:val="28"/>
          <w:szCs w:val="28"/>
        </w:rPr>
        <w:t>Старокубанская</w:t>
      </w:r>
      <w:proofErr w:type="spellEnd"/>
      <w:r>
        <w:rPr>
          <w:rFonts w:ascii="Times New Roman" w:eastAsia="Calibri" w:hAnsi="Times New Roman" w:cs="Times New Roman"/>
          <w:color w:val="000000"/>
          <w:sz w:val="28"/>
          <w:szCs w:val="28"/>
        </w:rPr>
        <w:t>, № 2/9 – гараж № 1.</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л. </w:t>
      </w:r>
      <w:proofErr w:type="spellStart"/>
      <w:r>
        <w:rPr>
          <w:rFonts w:ascii="Times New Roman" w:eastAsia="Calibri" w:hAnsi="Times New Roman" w:cs="Times New Roman"/>
          <w:color w:val="000000"/>
          <w:sz w:val="28"/>
          <w:szCs w:val="28"/>
        </w:rPr>
        <w:t>Старокубанская</w:t>
      </w:r>
      <w:proofErr w:type="spellEnd"/>
      <w:r>
        <w:rPr>
          <w:rFonts w:ascii="Times New Roman" w:eastAsia="Calibri" w:hAnsi="Times New Roman" w:cs="Times New Roman"/>
          <w:color w:val="000000"/>
          <w:sz w:val="28"/>
          <w:szCs w:val="28"/>
        </w:rPr>
        <w:t>, № 2/9 – гараж № 2.</w:t>
      </w:r>
    </w:p>
    <w:p w:rsidR="004717A8"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л. </w:t>
      </w:r>
      <w:proofErr w:type="spellStart"/>
      <w:r>
        <w:rPr>
          <w:rFonts w:ascii="Times New Roman" w:eastAsia="Calibri" w:hAnsi="Times New Roman" w:cs="Times New Roman"/>
          <w:color w:val="000000"/>
          <w:sz w:val="28"/>
          <w:szCs w:val="28"/>
        </w:rPr>
        <w:t>Старокубанская</w:t>
      </w:r>
      <w:proofErr w:type="spellEnd"/>
      <w:r>
        <w:rPr>
          <w:rFonts w:ascii="Times New Roman" w:eastAsia="Calibri" w:hAnsi="Times New Roman" w:cs="Times New Roman"/>
          <w:color w:val="000000"/>
          <w:sz w:val="28"/>
          <w:szCs w:val="28"/>
        </w:rPr>
        <w:t>, № 2/9 – металлический контейнер.</w:t>
      </w:r>
    </w:p>
    <w:p w:rsidR="004717A8" w:rsidRPr="004F4EAA" w:rsidRDefault="004717A8" w:rsidP="00FB0E8C">
      <w:pPr>
        <w:numPr>
          <w:ilvl w:val="0"/>
          <w:numId w:val="31"/>
        </w:numPr>
        <w:tabs>
          <w:tab w:val="left" w:pos="1134"/>
          <w:tab w:val="left" w:pos="1276"/>
        </w:tabs>
        <w:spacing w:after="0" w:line="240" w:lineRule="auto"/>
        <w:ind w:firstLine="13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л. </w:t>
      </w:r>
      <w:proofErr w:type="spellStart"/>
      <w:r>
        <w:rPr>
          <w:rFonts w:ascii="Times New Roman" w:eastAsia="Calibri" w:hAnsi="Times New Roman" w:cs="Times New Roman"/>
          <w:color w:val="000000"/>
          <w:sz w:val="28"/>
          <w:szCs w:val="28"/>
        </w:rPr>
        <w:t>Старокубанская</w:t>
      </w:r>
      <w:proofErr w:type="spellEnd"/>
      <w:r>
        <w:rPr>
          <w:rFonts w:ascii="Times New Roman" w:eastAsia="Calibri" w:hAnsi="Times New Roman" w:cs="Times New Roman"/>
          <w:color w:val="000000"/>
          <w:sz w:val="28"/>
          <w:szCs w:val="28"/>
        </w:rPr>
        <w:t>, № 2/9 – сарай.</w:t>
      </w:r>
    </w:p>
    <w:p w:rsidR="004F4EAA" w:rsidRDefault="004F4EAA" w:rsidP="004F4EAA">
      <w:pPr>
        <w:tabs>
          <w:tab w:val="left" w:pos="1276"/>
        </w:tabs>
        <w:spacing w:after="0" w:line="240" w:lineRule="auto"/>
        <w:contextualSpacing/>
        <w:jc w:val="both"/>
        <w:rPr>
          <w:rFonts w:ascii="Times New Roman" w:eastAsia="Calibri" w:hAnsi="Times New Roman" w:cs="Times New Roman"/>
          <w:color w:val="000000"/>
          <w:sz w:val="28"/>
          <w:szCs w:val="28"/>
        </w:rPr>
      </w:pPr>
    </w:p>
    <w:p w:rsidR="004717A8" w:rsidRPr="004F4EAA" w:rsidRDefault="004717A8" w:rsidP="004F4EAA">
      <w:pPr>
        <w:tabs>
          <w:tab w:val="left" w:pos="1276"/>
        </w:tabs>
        <w:spacing w:after="0" w:line="240" w:lineRule="auto"/>
        <w:contextualSpacing/>
        <w:jc w:val="both"/>
        <w:rPr>
          <w:rFonts w:ascii="Times New Roman" w:eastAsia="Calibri" w:hAnsi="Times New Roman" w:cs="Times New Roman"/>
          <w:color w:val="000000"/>
          <w:sz w:val="28"/>
          <w:szCs w:val="28"/>
        </w:rPr>
      </w:pPr>
    </w:p>
    <w:p w:rsidR="004F4EAA" w:rsidRPr="004F4EAA" w:rsidRDefault="004F4EAA" w:rsidP="004F4EAA">
      <w:pPr>
        <w:tabs>
          <w:tab w:val="left" w:pos="1276"/>
        </w:tabs>
        <w:spacing w:after="0" w:line="240" w:lineRule="auto"/>
        <w:contextualSpacing/>
        <w:jc w:val="center"/>
        <w:rPr>
          <w:rFonts w:ascii="Times New Roman" w:eastAsia="Calibri" w:hAnsi="Times New Roman" w:cs="Times New Roman"/>
          <w:b/>
          <w:color w:val="000000"/>
          <w:sz w:val="28"/>
          <w:szCs w:val="28"/>
        </w:rPr>
      </w:pPr>
      <w:proofErr w:type="spellStart"/>
      <w:r w:rsidRPr="004F4EAA">
        <w:rPr>
          <w:rFonts w:ascii="Times New Roman" w:eastAsia="Calibri" w:hAnsi="Times New Roman" w:cs="Times New Roman"/>
          <w:b/>
          <w:color w:val="000000"/>
          <w:sz w:val="28"/>
          <w:szCs w:val="28"/>
        </w:rPr>
        <w:t>Прикубанский</w:t>
      </w:r>
      <w:proofErr w:type="spellEnd"/>
      <w:r w:rsidRPr="004F4EAA">
        <w:rPr>
          <w:rFonts w:ascii="Times New Roman" w:eastAsia="Calibri" w:hAnsi="Times New Roman" w:cs="Times New Roman"/>
          <w:b/>
          <w:color w:val="000000"/>
          <w:sz w:val="28"/>
          <w:szCs w:val="28"/>
        </w:rPr>
        <w:t xml:space="preserve"> внутригородской округ города Краснодара</w:t>
      </w:r>
    </w:p>
    <w:p w:rsidR="004F4EAA" w:rsidRPr="004F4EAA" w:rsidRDefault="004F4EAA" w:rsidP="004F4EAA">
      <w:pPr>
        <w:tabs>
          <w:tab w:val="left" w:pos="1276"/>
        </w:tabs>
        <w:spacing w:after="0" w:line="240" w:lineRule="auto"/>
        <w:ind w:left="851"/>
        <w:contextualSpacing/>
        <w:jc w:val="both"/>
        <w:rPr>
          <w:rFonts w:ascii="Times New Roman" w:eastAsia="Calibri" w:hAnsi="Times New Roman" w:cs="Times New Roman"/>
          <w:color w:val="000000"/>
          <w:sz w:val="28"/>
          <w:szCs w:val="28"/>
        </w:rPr>
      </w:pPr>
    </w:p>
    <w:p w:rsidR="004F4EAA" w:rsidRPr="004F4EAA" w:rsidRDefault="004F4EAA" w:rsidP="004F4EAA">
      <w:pPr>
        <w:tabs>
          <w:tab w:val="left" w:pos="1276"/>
        </w:tabs>
        <w:spacing w:after="0" w:line="240" w:lineRule="auto"/>
        <w:ind w:left="851"/>
        <w:contextualSpacing/>
        <w:jc w:val="both"/>
        <w:rPr>
          <w:rFonts w:ascii="Times New Roman" w:eastAsia="Calibri" w:hAnsi="Times New Roman" w:cs="Times New Roman"/>
          <w:color w:val="000000"/>
          <w:sz w:val="28"/>
          <w:szCs w:val="28"/>
        </w:rPr>
      </w:pPr>
    </w:p>
    <w:p w:rsidR="00270ACD" w:rsidRPr="00162F24" w:rsidRDefault="004F4EAA" w:rsidP="00A54849">
      <w:pPr>
        <w:numPr>
          <w:ilvl w:val="0"/>
          <w:numId w:val="48"/>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sidR="00162F24">
        <w:rPr>
          <w:rFonts w:ascii="Times New Roman" w:eastAsia="Calibri" w:hAnsi="Times New Roman" w:cs="Times New Roman"/>
          <w:color w:val="000000"/>
          <w:sz w:val="28"/>
          <w:szCs w:val="28"/>
        </w:rPr>
        <w:t>им. Воровского, вблизи дома № 195, – гараж № 1.</w:t>
      </w:r>
    </w:p>
    <w:p w:rsidR="00162F24" w:rsidRPr="00162F24" w:rsidRDefault="00162F24" w:rsidP="00A54849">
      <w:pPr>
        <w:numPr>
          <w:ilvl w:val="0"/>
          <w:numId w:val="48"/>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2.</w:t>
      </w:r>
    </w:p>
    <w:p w:rsidR="00162F24" w:rsidRPr="00162F24" w:rsidRDefault="00162F24" w:rsidP="00A54849">
      <w:pPr>
        <w:numPr>
          <w:ilvl w:val="0"/>
          <w:numId w:val="48"/>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3.</w:t>
      </w:r>
    </w:p>
    <w:p w:rsidR="00162F24" w:rsidRPr="00162F24" w:rsidRDefault="00162F24" w:rsidP="00A54849">
      <w:pPr>
        <w:numPr>
          <w:ilvl w:val="0"/>
          <w:numId w:val="48"/>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4.</w:t>
      </w:r>
    </w:p>
    <w:p w:rsidR="00162F24" w:rsidRPr="00162F24" w:rsidRDefault="00162F24" w:rsidP="00A54849">
      <w:pPr>
        <w:numPr>
          <w:ilvl w:val="0"/>
          <w:numId w:val="48"/>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5.</w:t>
      </w:r>
    </w:p>
    <w:p w:rsidR="00162F24" w:rsidRPr="00162F24" w:rsidRDefault="00162F24" w:rsidP="00A54849">
      <w:pPr>
        <w:numPr>
          <w:ilvl w:val="0"/>
          <w:numId w:val="48"/>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6.</w:t>
      </w:r>
    </w:p>
    <w:p w:rsidR="00162F24" w:rsidRPr="00162F24" w:rsidRDefault="00162F24" w:rsidP="00A54849">
      <w:pPr>
        <w:numPr>
          <w:ilvl w:val="0"/>
          <w:numId w:val="48"/>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7.</w:t>
      </w:r>
    </w:p>
    <w:p w:rsidR="00162F24" w:rsidRPr="00162F24" w:rsidRDefault="00162F24" w:rsidP="00A54849">
      <w:pPr>
        <w:numPr>
          <w:ilvl w:val="0"/>
          <w:numId w:val="48"/>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8.</w:t>
      </w:r>
    </w:p>
    <w:p w:rsidR="00162F24" w:rsidRPr="00162F24" w:rsidRDefault="00162F24" w:rsidP="00A54849">
      <w:pPr>
        <w:numPr>
          <w:ilvl w:val="0"/>
          <w:numId w:val="48"/>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9.</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10.</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11.</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12.</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13.</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14.</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15.</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16.</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18.</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19.</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20.</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21.</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22.</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23.</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24.</w:t>
      </w:r>
    </w:p>
    <w:p w:rsidR="00162F24" w:rsidRPr="00162F24"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26.</w:t>
      </w:r>
    </w:p>
    <w:p w:rsidR="00162F24" w:rsidRPr="00725C96" w:rsidRDefault="00162F24"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sidRPr="004F4EAA">
        <w:rPr>
          <w:rFonts w:ascii="Times New Roman" w:eastAsia="Calibri" w:hAnsi="Times New Roman" w:cs="Times New Roman"/>
          <w:color w:val="000000"/>
          <w:sz w:val="28"/>
          <w:szCs w:val="28"/>
        </w:rPr>
        <w:t xml:space="preserve">Ул. </w:t>
      </w:r>
      <w:r>
        <w:rPr>
          <w:rFonts w:ascii="Times New Roman" w:eastAsia="Calibri" w:hAnsi="Times New Roman" w:cs="Times New Roman"/>
          <w:color w:val="000000"/>
          <w:sz w:val="28"/>
          <w:szCs w:val="28"/>
        </w:rPr>
        <w:t>им. Воровского, вблизи дома № 195, – гараж № 27.</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1.</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2.</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3.</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4.</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5.</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6.</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7.</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8.</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9.</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10.</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11.</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12.</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13.</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14.</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15.</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16.</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1, – гараж № 17.</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1.</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2.</w:t>
      </w:r>
    </w:p>
    <w:p w:rsidR="00725C96" w:rsidRDefault="00725C96"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w:t>
      </w:r>
      <w:r w:rsidR="001B471F">
        <w:rPr>
          <w:rFonts w:ascii="Times New Roman" w:eastAsia="Calibri" w:hAnsi="Times New Roman" w:cs="Times New Roman"/>
          <w:sz w:val="28"/>
          <w:szCs w:val="28"/>
        </w:rPr>
        <w:t xml:space="preserve"> 3.</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4.</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5.</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6.</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7.</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8.</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9.</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10.</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11.</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12.</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13.</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14.</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15.</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16.</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17.</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18.</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19.</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20.</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21.</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22.</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23.</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24.</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25.</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26.</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30.</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31.</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32.</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33.</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34.</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35.</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25, – гараж № 36.</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Осенняя</w:t>
      </w:r>
      <w:proofErr w:type="gramEnd"/>
      <w:r>
        <w:rPr>
          <w:rFonts w:ascii="Times New Roman" w:eastAsia="Calibri" w:hAnsi="Times New Roman" w:cs="Times New Roman"/>
          <w:sz w:val="28"/>
          <w:szCs w:val="28"/>
        </w:rPr>
        <w:t>, вблизи строения № 2, – гараж.</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им. Репина, вблизи строения № 2 Г, – автомойка.</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л. им. Нахимова, вблизи жилого дома № 15, с кадастровым номером 23:43:0126026:001 – павильон.</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Зиповская</w:t>
      </w:r>
      <w:proofErr w:type="spellEnd"/>
      <w:r>
        <w:rPr>
          <w:rFonts w:ascii="Times New Roman" w:eastAsia="Calibri" w:hAnsi="Times New Roman" w:cs="Times New Roman"/>
          <w:sz w:val="28"/>
          <w:szCs w:val="28"/>
        </w:rPr>
        <w:t>, вблизи строения № 17, – навес.</w:t>
      </w:r>
    </w:p>
    <w:p w:rsidR="001B471F" w:rsidRDefault="001B471F"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1-го Мая, вблизи строения № 232, – павильон.</w:t>
      </w:r>
    </w:p>
    <w:p w:rsidR="001B471F" w:rsidRDefault="009F4511"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Восточно-</w:t>
      </w:r>
      <w:proofErr w:type="spellStart"/>
      <w:r>
        <w:rPr>
          <w:rFonts w:ascii="Times New Roman" w:eastAsia="Calibri" w:hAnsi="Times New Roman" w:cs="Times New Roman"/>
          <w:sz w:val="28"/>
          <w:szCs w:val="28"/>
        </w:rPr>
        <w:t>Кругликовская</w:t>
      </w:r>
      <w:proofErr w:type="spellEnd"/>
      <w:r>
        <w:rPr>
          <w:rFonts w:ascii="Times New Roman" w:eastAsia="Calibri" w:hAnsi="Times New Roman" w:cs="Times New Roman"/>
          <w:sz w:val="28"/>
          <w:szCs w:val="28"/>
        </w:rPr>
        <w:t>, вблизи строения № 48/1, – павильон.</w:t>
      </w:r>
    </w:p>
    <w:p w:rsidR="009F4511" w:rsidRDefault="009F4511"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ница Елизаветинская, ул. Степная, вблизи строения № 282, с кадастровым номером 23:43:0132090:100 – павильон.</w:t>
      </w:r>
    </w:p>
    <w:p w:rsidR="009F4511" w:rsidRDefault="009F4511"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им. 40-летия Победы, вблизи строения № 174, – павильон № 1.</w:t>
      </w:r>
    </w:p>
    <w:p w:rsidR="009F4511" w:rsidRDefault="009F4511"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им. 40-летия Победы, вблизи строения № 174, – павильон № 2.</w:t>
      </w:r>
    </w:p>
    <w:p w:rsidR="009F4511" w:rsidRDefault="009F4511"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им. 40-летия Победы, вблизи строения № 174, – павильон № 3.</w:t>
      </w:r>
    </w:p>
    <w:p w:rsidR="009F4511" w:rsidRDefault="00A532BA"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Восточно-</w:t>
      </w:r>
      <w:proofErr w:type="spellStart"/>
      <w:r>
        <w:rPr>
          <w:rFonts w:ascii="Times New Roman" w:eastAsia="Calibri" w:hAnsi="Times New Roman" w:cs="Times New Roman"/>
          <w:sz w:val="28"/>
          <w:szCs w:val="28"/>
        </w:rPr>
        <w:t>Кругликовская</w:t>
      </w:r>
      <w:proofErr w:type="spellEnd"/>
      <w:r>
        <w:rPr>
          <w:rFonts w:ascii="Times New Roman" w:eastAsia="Calibri" w:hAnsi="Times New Roman" w:cs="Times New Roman"/>
          <w:sz w:val="28"/>
          <w:szCs w:val="28"/>
        </w:rPr>
        <w:t>, вблизи строения № 38, – павильон.</w:t>
      </w:r>
    </w:p>
    <w:p w:rsidR="00A532BA" w:rsidRDefault="00A532BA"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Восточно-</w:t>
      </w:r>
      <w:proofErr w:type="spellStart"/>
      <w:r>
        <w:rPr>
          <w:rFonts w:ascii="Times New Roman" w:eastAsia="Calibri" w:hAnsi="Times New Roman" w:cs="Times New Roman"/>
          <w:sz w:val="28"/>
          <w:szCs w:val="28"/>
        </w:rPr>
        <w:t>Кругликовская</w:t>
      </w:r>
      <w:proofErr w:type="spellEnd"/>
      <w:r>
        <w:rPr>
          <w:rFonts w:ascii="Times New Roman" w:eastAsia="Calibri" w:hAnsi="Times New Roman" w:cs="Times New Roman"/>
          <w:sz w:val="28"/>
          <w:szCs w:val="28"/>
        </w:rPr>
        <w:t>, вблизи строения № 38, – торговый лоток.</w:t>
      </w:r>
    </w:p>
    <w:p w:rsidR="00A532BA" w:rsidRDefault="00A532BA"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ссийская, вблизи строения № 510, – металлическая пристройка.</w:t>
      </w:r>
    </w:p>
    <w:p w:rsidR="00A532BA" w:rsidRDefault="00A532BA"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им. Академика </w:t>
      </w:r>
      <w:proofErr w:type="spellStart"/>
      <w:r>
        <w:rPr>
          <w:rFonts w:ascii="Times New Roman" w:eastAsia="Calibri" w:hAnsi="Times New Roman" w:cs="Times New Roman"/>
          <w:sz w:val="28"/>
          <w:szCs w:val="28"/>
        </w:rPr>
        <w:t>Пустовойта</w:t>
      </w:r>
      <w:proofErr w:type="spellEnd"/>
      <w:r>
        <w:rPr>
          <w:rFonts w:ascii="Times New Roman" w:eastAsia="Calibri" w:hAnsi="Times New Roman" w:cs="Times New Roman"/>
          <w:sz w:val="28"/>
          <w:szCs w:val="28"/>
        </w:rPr>
        <w:t>, вблизи строения № 18, – торговый лоток.</w:t>
      </w:r>
    </w:p>
    <w:p w:rsidR="00A532BA" w:rsidRDefault="00A532BA"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Восточно-</w:t>
      </w:r>
      <w:proofErr w:type="spellStart"/>
      <w:r>
        <w:rPr>
          <w:rFonts w:ascii="Times New Roman" w:eastAsia="Calibri" w:hAnsi="Times New Roman" w:cs="Times New Roman"/>
          <w:sz w:val="28"/>
          <w:szCs w:val="28"/>
        </w:rPr>
        <w:t>Кругликовская</w:t>
      </w:r>
      <w:proofErr w:type="spellEnd"/>
      <w:r>
        <w:rPr>
          <w:rFonts w:ascii="Times New Roman" w:eastAsia="Calibri" w:hAnsi="Times New Roman" w:cs="Times New Roman"/>
          <w:sz w:val="28"/>
          <w:szCs w:val="28"/>
        </w:rPr>
        <w:t xml:space="preserve">, вблизи строения № 48/1, – </w:t>
      </w:r>
      <w:r w:rsidR="00AC22B3">
        <w:rPr>
          <w:rFonts w:ascii="Times New Roman" w:eastAsia="Calibri" w:hAnsi="Times New Roman" w:cs="Times New Roman"/>
          <w:sz w:val="28"/>
          <w:szCs w:val="28"/>
        </w:rPr>
        <w:t>киоск.</w:t>
      </w:r>
    </w:p>
    <w:p w:rsidR="00AC22B3" w:rsidRDefault="00AC22B3"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Российская</w:t>
      </w:r>
      <w:proofErr w:type="gramEnd"/>
      <w:r>
        <w:rPr>
          <w:rFonts w:ascii="Times New Roman" w:eastAsia="Calibri" w:hAnsi="Times New Roman" w:cs="Times New Roman"/>
          <w:sz w:val="28"/>
          <w:szCs w:val="28"/>
        </w:rPr>
        <w:t>, вблизи строения № 74/1 – киоск.</w:t>
      </w:r>
    </w:p>
    <w:p w:rsidR="00AC22B3" w:rsidRDefault="00AC22B3"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оссйская</w:t>
      </w:r>
      <w:proofErr w:type="spellEnd"/>
      <w:r>
        <w:rPr>
          <w:rFonts w:ascii="Times New Roman" w:eastAsia="Calibri" w:hAnsi="Times New Roman" w:cs="Times New Roman"/>
          <w:sz w:val="28"/>
          <w:szCs w:val="28"/>
        </w:rPr>
        <w:t>, вблизи строения № 74/1 – торговый лоток.</w:t>
      </w:r>
    </w:p>
    <w:p w:rsidR="00A532BA" w:rsidRDefault="00AC22B3"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Милютинская, № 1/7 / ул. </w:t>
      </w:r>
      <w:proofErr w:type="spellStart"/>
      <w:r>
        <w:rPr>
          <w:rFonts w:ascii="Times New Roman" w:eastAsia="Calibri" w:hAnsi="Times New Roman" w:cs="Times New Roman"/>
          <w:sz w:val="28"/>
          <w:szCs w:val="28"/>
        </w:rPr>
        <w:t>Фонталовская</w:t>
      </w:r>
      <w:proofErr w:type="spellEnd"/>
      <w:r>
        <w:rPr>
          <w:rFonts w:ascii="Times New Roman" w:eastAsia="Calibri" w:hAnsi="Times New Roman" w:cs="Times New Roman"/>
          <w:sz w:val="28"/>
          <w:szCs w:val="28"/>
        </w:rPr>
        <w:t>, № 2/2 – павильон.</w:t>
      </w:r>
    </w:p>
    <w:p w:rsidR="002C26D9" w:rsidRDefault="002C26D9"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ёлок Белозёрный, вблизи строения № 12/3, с кадастровым номером 23:43:0113017:183 – павильон.</w:t>
      </w:r>
    </w:p>
    <w:p w:rsidR="002C26D9" w:rsidRDefault="002C26D9"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ёлок Белозёрный, вблизи строения № 13/6, с кадастровым номером 23:43:0113017:28 – павильон.</w:t>
      </w:r>
    </w:p>
    <w:p w:rsidR="002C26D9" w:rsidRPr="00162F24" w:rsidRDefault="002C26D9" w:rsidP="00FB0E8C">
      <w:pPr>
        <w:numPr>
          <w:ilvl w:val="0"/>
          <w:numId w:val="48"/>
        </w:numPr>
        <w:tabs>
          <w:tab w:val="left" w:pos="1134"/>
          <w:tab w:val="left" w:pos="1276"/>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ёлок Белозёрный, вблизи строения № 12/1, с кадастровым номером 23:43:0113017:30 – павильон.</w:t>
      </w:r>
    </w:p>
    <w:p w:rsidR="00162F24" w:rsidRDefault="00162F24" w:rsidP="00FB0E8C">
      <w:pPr>
        <w:tabs>
          <w:tab w:val="left" w:pos="1134"/>
        </w:tabs>
        <w:spacing w:after="0" w:line="240" w:lineRule="auto"/>
        <w:ind w:left="851"/>
        <w:contextualSpacing/>
        <w:jc w:val="both"/>
        <w:rPr>
          <w:rFonts w:ascii="Times New Roman" w:eastAsia="Calibri" w:hAnsi="Times New Roman" w:cs="Times New Roman"/>
          <w:sz w:val="28"/>
          <w:szCs w:val="28"/>
        </w:rPr>
      </w:pPr>
    </w:p>
    <w:p w:rsidR="00EC36E1" w:rsidRPr="00864C6F" w:rsidRDefault="00EC36E1" w:rsidP="004F4EAA">
      <w:pPr>
        <w:tabs>
          <w:tab w:val="left" w:pos="1134"/>
        </w:tabs>
        <w:spacing w:after="0"/>
        <w:ind w:firstLine="851"/>
        <w:contextualSpacing/>
        <w:rPr>
          <w:rFonts w:ascii="Times New Roman" w:eastAsia="Calibri" w:hAnsi="Times New Roman" w:cs="Times New Roman"/>
          <w:sz w:val="28"/>
          <w:szCs w:val="28"/>
        </w:rPr>
      </w:pPr>
    </w:p>
    <w:p w:rsidR="00102420" w:rsidRDefault="00102420" w:rsidP="00A3118B">
      <w:pPr>
        <w:spacing w:after="0" w:line="240" w:lineRule="auto"/>
        <w:jc w:val="both"/>
        <w:rPr>
          <w:rFonts w:ascii="Times New Roman" w:hAnsi="Times New Roman" w:cs="Times New Roman"/>
          <w:sz w:val="28"/>
          <w:szCs w:val="28"/>
        </w:rPr>
      </w:pPr>
    </w:p>
    <w:p w:rsidR="00C358FC" w:rsidRPr="00D034BB" w:rsidRDefault="00C358FC" w:rsidP="00A3118B">
      <w:pPr>
        <w:spacing w:after="0" w:line="240" w:lineRule="auto"/>
        <w:jc w:val="both"/>
        <w:rPr>
          <w:rFonts w:ascii="Times New Roman" w:hAnsi="Times New Roman" w:cs="Times New Roman"/>
          <w:sz w:val="4"/>
          <w:szCs w:val="4"/>
        </w:rPr>
      </w:pPr>
    </w:p>
    <w:p w:rsidR="005C442E" w:rsidRDefault="005C442E" w:rsidP="00A31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муниципального </w:t>
      </w:r>
    </w:p>
    <w:p w:rsidR="005C442E" w:rsidRDefault="005C442E" w:rsidP="00A31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я администрации муниципального </w:t>
      </w:r>
    </w:p>
    <w:p w:rsidR="005650D8" w:rsidRPr="00F228E9" w:rsidRDefault="005C442E" w:rsidP="00E554FC">
      <w:pPr>
        <w:tabs>
          <w:tab w:val="left" w:pos="142"/>
          <w:tab w:val="left" w:pos="9639"/>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образования город Краснодар</w:t>
      </w:r>
      <w:r w:rsidR="0007182B">
        <w:rPr>
          <w:rFonts w:ascii="Times New Roman" w:hAnsi="Times New Roman" w:cs="Times New Roman"/>
          <w:sz w:val="28"/>
          <w:szCs w:val="28"/>
        </w:rPr>
        <w:t xml:space="preserve">  </w:t>
      </w:r>
      <w:r w:rsidR="00320F24" w:rsidRPr="00F228E9">
        <w:rPr>
          <w:rFonts w:ascii="Times New Roman" w:hAnsi="Times New Roman" w:cs="Times New Roman"/>
          <w:sz w:val="28"/>
          <w:szCs w:val="28"/>
        </w:rPr>
        <w:t xml:space="preserve">      </w:t>
      </w:r>
      <w:r w:rsidR="00D80C39">
        <w:rPr>
          <w:rFonts w:ascii="Times New Roman" w:hAnsi="Times New Roman" w:cs="Times New Roman"/>
          <w:sz w:val="28"/>
          <w:szCs w:val="28"/>
        </w:rPr>
        <w:t xml:space="preserve">              </w:t>
      </w:r>
      <w:r w:rsidR="00320F24" w:rsidRPr="00F228E9">
        <w:rPr>
          <w:rFonts w:ascii="Times New Roman" w:hAnsi="Times New Roman" w:cs="Times New Roman"/>
          <w:sz w:val="28"/>
          <w:szCs w:val="28"/>
        </w:rPr>
        <w:t xml:space="preserve">   </w:t>
      </w:r>
      <w:r w:rsidR="007F7D61">
        <w:rPr>
          <w:rFonts w:ascii="Times New Roman" w:hAnsi="Times New Roman" w:cs="Times New Roman"/>
          <w:sz w:val="28"/>
          <w:szCs w:val="28"/>
        </w:rPr>
        <w:t xml:space="preserve">          </w:t>
      </w:r>
      <w:r w:rsidR="00102420">
        <w:rPr>
          <w:rFonts w:ascii="Times New Roman" w:hAnsi="Times New Roman" w:cs="Times New Roman"/>
          <w:sz w:val="28"/>
          <w:szCs w:val="28"/>
        </w:rPr>
        <w:t xml:space="preserve"> </w:t>
      </w:r>
      <w:r w:rsidR="007F7D61">
        <w:rPr>
          <w:rFonts w:ascii="Times New Roman" w:hAnsi="Times New Roman" w:cs="Times New Roman"/>
          <w:sz w:val="28"/>
          <w:szCs w:val="28"/>
        </w:rPr>
        <w:t xml:space="preserve"> </w:t>
      </w:r>
      <w:r w:rsidR="008A6A28">
        <w:rPr>
          <w:rFonts w:ascii="Times New Roman" w:hAnsi="Times New Roman" w:cs="Times New Roman"/>
          <w:sz w:val="28"/>
          <w:szCs w:val="28"/>
        </w:rPr>
        <w:t xml:space="preserve"> </w:t>
      </w:r>
      <w:r w:rsidR="00330958">
        <w:rPr>
          <w:rFonts w:ascii="Times New Roman" w:hAnsi="Times New Roman" w:cs="Times New Roman"/>
          <w:sz w:val="28"/>
          <w:szCs w:val="28"/>
        </w:rPr>
        <w:t xml:space="preserve">                     </w:t>
      </w:r>
      <w:r w:rsidR="004F4EAA">
        <w:rPr>
          <w:rFonts w:ascii="Times New Roman" w:hAnsi="Times New Roman" w:cs="Times New Roman"/>
          <w:sz w:val="28"/>
          <w:szCs w:val="28"/>
        </w:rPr>
        <w:t xml:space="preserve">  </w:t>
      </w:r>
      <w:proofErr w:type="spellStart"/>
      <w:r w:rsidR="004F4EAA">
        <w:rPr>
          <w:rFonts w:ascii="Times New Roman" w:hAnsi="Times New Roman" w:cs="Times New Roman"/>
          <w:sz w:val="28"/>
          <w:szCs w:val="28"/>
        </w:rPr>
        <w:t>А.А.Журавлёв</w:t>
      </w:r>
      <w:proofErr w:type="spellEnd"/>
      <w:r w:rsidR="00320F24" w:rsidRPr="00F228E9">
        <w:rPr>
          <w:rFonts w:ascii="Times New Roman" w:hAnsi="Times New Roman" w:cs="Times New Roman"/>
          <w:sz w:val="28"/>
          <w:szCs w:val="28"/>
        </w:rPr>
        <w:t xml:space="preserve"> </w:t>
      </w:r>
    </w:p>
    <w:sectPr w:rsidR="005650D8" w:rsidRPr="00F228E9" w:rsidSect="00C158D3">
      <w:headerReference w:type="default" r:id="rId9"/>
      <w:pgSz w:w="11906" w:h="16838"/>
      <w:pgMar w:top="1134" w:right="425"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EB" w:rsidRDefault="008964EB" w:rsidP="004D58C6">
      <w:pPr>
        <w:spacing w:after="0" w:line="240" w:lineRule="auto"/>
      </w:pPr>
      <w:r>
        <w:separator/>
      </w:r>
    </w:p>
  </w:endnote>
  <w:endnote w:type="continuationSeparator" w:id="0">
    <w:p w:rsidR="008964EB" w:rsidRDefault="008964EB" w:rsidP="004D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larendon Condensed">
    <w:altName w:val="Book Antiqua"/>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EB" w:rsidRDefault="008964EB" w:rsidP="004D58C6">
      <w:pPr>
        <w:spacing w:after="0" w:line="240" w:lineRule="auto"/>
      </w:pPr>
      <w:r>
        <w:separator/>
      </w:r>
    </w:p>
  </w:footnote>
  <w:footnote w:type="continuationSeparator" w:id="0">
    <w:p w:rsidR="008964EB" w:rsidRDefault="008964EB" w:rsidP="004D5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1836"/>
      <w:docPartObj>
        <w:docPartGallery w:val="Page Numbers (Top of Page)"/>
        <w:docPartUnique/>
      </w:docPartObj>
    </w:sdtPr>
    <w:sdtEndPr/>
    <w:sdtContent>
      <w:p w:rsidR="001B471F" w:rsidRDefault="001B471F" w:rsidP="006E773A">
        <w:pPr>
          <w:pStyle w:val="a4"/>
          <w:jc w:val="center"/>
        </w:pPr>
        <w:r w:rsidRPr="004D58C6">
          <w:rPr>
            <w:rFonts w:ascii="Times New Roman" w:hAnsi="Times New Roman" w:cs="Times New Roman"/>
            <w:sz w:val="28"/>
            <w:szCs w:val="28"/>
          </w:rPr>
          <w:fldChar w:fldCharType="begin"/>
        </w:r>
        <w:r w:rsidRPr="004D58C6">
          <w:rPr>
            <w:rFonts w:ascii="Times New Roman" w:hAnsi="Times New Roman" w:cs="Times New Roman"/>
            <w:sz w:val="28"/>
            <w:szCs w:val="28"/>
          </w:rPr>
          <w:instrText xml:space="preserve"> PAGE   \* MERGEFORMAT </w:instrText>
        </w:r>
        <w:r w:rsidRPr="004D58C6">
          <w:rPr>
            <w:rFonts w:ascii="Times New Roman" w:hAnsi="Times New Roman" w:cs="Times New Roman"/>
            <w:sz w:val="28"/>
            <w:szCs w:val="28"/>
          </w:rPr>
          <w:fldChar w:fldCharType="separate"/>
        </w:r>
        <w:r w:rsidR="00DE0DA4">
          <w:rPr>
            <w:rFonts w:ascii="Times New Roman" w:hAnsi="Times New Roman" w:cs="Times New Roman"/>
            <w:noProof/>
            <w:sz w:val="28"/>
            <w:szCs w:val="28"/>
          </w:rPr>
          <w:t>2</w:t>
        </w:r>
        <w:r w:rsidRPr="004D58C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E36"/>
    <w:multiLevelType w:val="hybridMultilevel"/>
    <w:tmpl w:val="27CC4A18"/>
    <w:lvl w:ilvl="0" w:tplc="B1DE0F2A">
      <w:start w:val="1"/>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2495DAD"/>
    <w:multiLevelType w:val="hybridMultilevel"/>
    <w:tmpl w:val="0D2823C4"/>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75864F7"/>
    <w:multiLevelType w:val="hybridMultilevel"/>
    <w:tmpl w:val="5894780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F10094"/>
    <w:multiLevelType w:val="hybridMultilevel"/>
    <w:tmpl w:val="AD1A3A16"/>
    <w:lvl w:ilvl="0" w:tplc="EB140B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C281A93"/>
    <w:multiLevelType w:val="hybridMultilevel"/>
    <w:tmpl w:val="41EA2182"/>
    <w:lvl w:ilvl="0" w:tplc="EB861DEE">
      <w:start w:val="1"/>
      <w:numFmt w:val="decimal"/>
      <w:lvlText w:val="%1."/>
      <w:lvlJc w:val="left"/>
      <w:pPr>
        <w:ind w:left="3053"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13F5A"/>
    <w:multiLevelType w:val="hybridMultilevel"/>
    <w:tmpl w:val="E650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535FC"/>
    <w:multiLevelType w:val="hybridMultilevel"/>
    <w:tmpl w:val="FE9EA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85353"/>
    <w:multiLevelType w:val="hybridMultilevel"/>
    <w:tmpl w:val="948E8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B3D06"/>
    <w:multiLevelType w:val="hybridMultilevel"/>
    <w:tmpl w:val="881AE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A5A6C"/>
    <w:multiLevelType w:val="hybridMultilevel"/>
    <w:tmpl w:val="580AE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54BA2"/>
    <w:multiLevelType w:val="hybridMultilevel"/>
    <w:tmpl w:val="F3F81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65C26"/>
    <w:multiLevelType w:val="hybridMultilevel"/>
    <w:tmpl w:val="3EB6358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044D80"/>
    <w:multiLevelType w:val="hybridMultilevel"/>
    <w:tmpl w:val="D56C4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08405E"/>
    <w:multiLevelType w:val="hybridMultilevel"/>
    <w:tmpl w:val="1D5464AA"/>
    <w:lvl w:ilvl="0" w:tplc="3AC0298C">
      <w:start w:val="1"/>
      <w:numFmt w:val="decimal"/>
      <w:lvlText w:val="%1."/>
      <w:lvlJc w:val="left"/>
      <w:pPr>
        <w:ind w:left="3480" w:hanging="360"/>
      </w:pPr>
      <w:rPr>
        <w:rFonts w:hint="default"/>
        <w:b w:val="0"/>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4">
    <w:nsid w:val="242E2C98"/>
    <w:multiLevelType w:val="hybridMultilevel"/>
    <w:tmpl w:val="7320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E778A"/>
    <w:multiLevelType w:val="hybridMultilevel"/>
    <w:tmpl w:val="B2F62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F2D6F"/>
    <w:multiLevelType w:val="hybridMultilevel"/>
    <w:tmpl w:val="49CC8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E02D0A"/>
    <w:multiLevelType w:val="hybridMultilevel"/>
    <w:tmpl w:val="9140B646"/>
    <w:lvl w:ilvl="0" w:tplc="16E48C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92C50"/>
    <w:multiLevelType w:val="hybridMultilevel"/>
    <w:tmpl w:val="EE3AE024"/>
    <w:lvl w:ilvl="0" w:tplc="0419000F">
      <w:start w:val="1"/>
      <w:numFmt w:val="decimal"/>
      <w:lvlText w:val="%1."/>
      <w:lvlJc w:val="left"/>
      <w:pPr>
        <w:ind w:left="10000" w:hanging="360"/>
      </w:pPr>
      <w:rPr>
        <w:rFonts w:hint="default"/>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19">
    <w:nsid w:val="362F60CD"/>
    <w:multiLevelType w:val="hybridMultilevel"/>
    <w:tmpl w:val="D78CA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B70392"/>
    <w:multiLevelType w:val="hybridMultilevel"/>
    <w:tmpl w:val="AD1A3A16"/>
    <w:lvl w:ilvl="0" w:tplc="EB140B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E55128D"/>
    <w:multiLevelType w:val="hybridMultilevel"/>
    <w:tmpl w:val="580AE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66ED4"/>
    <w:multiLevelType w:val="hybridMultilevel"/>
    <w:tmpl w:val="3FA4DD0A"/>
    <w:lvl w:ilvl="0" w:tplc="67A24552">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BF1136"/>
    <w:multiLevelType w:val="hybridMultilevel"/>
    <w:tmpl w:val="881AE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26B26"/>
    <w:multiLevelType w:val="hybridMultilevel"/>
    <w:tmpl w:val="881AE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5F286E"/>
    <w:multiLevelType w:val="hybridMultilevel"/>
    <w:tmpl w:val="BB2888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7D14D7"/>
    <w:multiLevelType w:val="hybridMultilevel"/>
    <w:tmpl w:val="7ABE5B40"/>
    <w:lvl w:ilvl="0" w:tplc="38A0AB2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AC3122"/>
    <w:multiLevelType w:val="hybridMultilevel"/>
    <w:tmpl w:val="FDBCADA2"/>
    <w:lvl w:ilvl="0" w:tplc="C8A05DF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D248DF"/>
    <w:multiLevelType w:val="hybridMultilevel"/>
    <w:tmpl w:val="D988C324"/>
    <w:lvl w:ilvl="0" w:tplc="F6E6810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0BA7E99"/>
    <w:multiLevelType w:val="hybridMultilevel"/>
    <w:tmpl w:val="211ED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397571"/>
    <w:multiLevelType w:val="hybridMultilevel"/>
    <w:tmpl w:val="22E2985C"/>
    <w:lvl w:ilvl="0" w:tplc="4432A450">
      <w:start w:val="1"/>
      <w:numFmt w:val="decimal"/>
      <w:lvlText w:val="%1."/>
      <w:lvlJc w:val="left"/>
      <w:pPr>
        <w:ind w:left="659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4DE5664"/>
    <w:multiLevelType w:val="hybridMultilevel"/>
    <w:tmpl w:val="F47866B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52F0627"/>
    <w:multiLevelType w:val="hybridMultilevel"/>
    <w:tmpl w:val="1DBC2C0E"/>
    <w:lvl w:ilvl="0" w:tplc="D7986A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9D57E6"/>
    <w:multiLevelType w:val="hybridMultilevel"/>
    <w:tmpl w:val="567C5B2A"/>
    <w:lvl w:ilvl="0" w:tplc="B0F090D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0606B9"/>
    <w:multiLevelType w:val="hybridMultilevel"/>
    <w:tmpl w:val="576C343E"/>
    <w:lvl w:ilvl="0" w:tplc="9E4400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FA0B45"/>
    <w:multiLevelType w:val="hybridMultilevel"/>
    <w:tmpl w:val="438A618C"/>
    <w:lvl w:ilvl="0" w:tplc="EB140BE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8222C0"/>
    <w:multiLevelType w:val="hybridMultilevel"/>
    <w:tmpl w:val="9E22F180"/>
    <w:lvl w:ilvl="0" w:tplc="3EC0A45E">
      <w:start w:val="1"/>
      <w:numFmt w:val="decimal"/>
      <w:lvlText w:val="%1."/>
      <w:lvlJc w:val="left"/>
      <w:pPr>
        <w:ind w:left="5606" w:hanging="360"/>
      </w:pPr>
      <w:rPr>
        <w:rFonts w:hint="default"/>
        <w:b w:val="0"/>
      </w:rPr>
    </w:lvl>
    <w:lvl w:ilvl="1" w:tplc="04190019" w:tentative="1">
      <w:start w:val="1"/>
      <w:numFmt w:val="lowerLetter"/>
      <w:lvlText w:val="%2."/>
      <w:lvlJc w:val="left"/>
      <w:pPr>
        <w:ind w:left="10579" w:hanging="360"/>
      </w:pPr>
    </w:lvl>
    <w:lvl w:ilvl="2" w:tplc="0419001B" w:tentative="1">
      <w:start w:val="1"/>
      <w:numFmt w:val="lowerRoman"/>
      <w:lvlText w:val="%3."/>
      <w:lvlJc w:val="right"/>
      <w:pPr>
        <w:ind w:left="11299" w:hanging="180"/>
      </w:pPr>
    </w:lvl>
    <w:lvl w:ilvl="3" w:tplc="0419000F" w:tentative="1">
      <w:start w:val="1"/>
      <w:numFmt w:val="decimal"/>
      <w:lvlText w:val="%4."/>
      <w:lvlJc w:val="left"/>
      <w:pPr>
        <w:ind w:left="12019" w:hanging="360"/>
      </w:pPr>
    </w:lvl>
    <w:lvl w:ilvl="4" w:tplc="04190019" w:tentative="1">
      <w:start w:val="1"/>
      <w:numFmt w:val="lowerLetter"/>
      <w:lvlText w:val="%5."/>
      <w:lvlJc w:val="left"/>
      <w:pPr>
        <w:ind w:left="12739" w:hanging="360"/>
      </w:pPr>
    </w:lvl>
    <w:lvl w:ilvl="5" w:tplc="0419001B" w:tentative="1">
      <w:start w:val="1"/>
      <w:numFmt w:val="lowerRoman"/>
      <w:lvlText w:val="%6."/>
      <w:lvlJc w:val="right"/>
      <w:pPr>
        <w:ind w:left="13459" w:hanging="180"/>
      </w:pPr>
    </w:lvl>
    <w:lvl w:ilvl="6" w:tplc="0419000F" w:tentative="1">
      <w:start w:val="1"/>
      <w:numFmt w:val="decimal"/>
      <w:lvlText w:val="%7."/>
      <w:lvlJc w:val="left"/>
      <w:pPr>
        <w:ind w:left="14179" w:hanging="360"/>
      </w:pPr>
    </w:lvl>
    <w:lvl w:ilvl="7" w:tplc="04190019" w:tentative="1">
      <w:start w:val="1"/>
      <w:numFmt w:val="lowerLetter"/>
      <w:lvlText w:val="%8."/>
      <w:lvlJc w:val="left"/>
      <w:pPr>
        <w:ind w:left="14899" w:hanging="360"/>
      </w:pPr>
    </w:lvl>
    <w:lvl w:ilvl="8" w:tplc="0419001B" w:tentative="1">
      <w:start w:val="1"/>
      <w:numFmt w:val="lowerRoman"/>
      <w:lvlText w:val="%9."/>
      <w:lvlJc w:val="right"/>
      <w:pPr>
        <w:ind w:left="15619" w:hanging="180"/>
      </w:pPr>
    </w:lvl>
  </w:abstractNum>
  <w:abstractNum w:abstractNumId="37">
    <w:nsid w:val="7C2B6162"/>
    <w:multiLevelType w:val="hybridMultilevel"/>
    <w:tmpl w:val="438A618C"/>
    <w:lvl w:ilvl="0" w:tplc="EB140BE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1366AB"/>
    <w:multiLevelType w:val="hybridMultilevel"/>
    <w:tmpl w:val="3160780E"/>
    <w:lvl w:ilvl="0" w:tplc="37029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F9266CC"/>
    <w:multiLevelType w:val="hybridMultilevel"/>
    <w:tmpl w:val="DD42C756"/>
    <w:lvl w:ilvl="0" w:tplc="EB140B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8"/>
  </w:num>
  <w:num w:numId="3">
    <w:abstractNumId w:val="4"/>
  </w:num>
  <w:num w:numId="4">
    <w:abstractNumId w:val="38"/>
  </w:num>
  <w:num w:numId="5">
    <w:abstractNumId w:val="30"/>
  </w:num>
  <w:num w:numId="6">
    <w:abstractNumId w:val="19"/>
  </w:num>
  <w:num w:numId="7">
    <w:abstractNumId w:val="34"/>
  </w:num>
  <w:num w:numId="8">
    <w:abstractNumId w:val="11"/>
  </w:num>
  <w:num w:numId="9">
    <w:abstractNumId w:val="36"/>
  </w:num>
  <w:num w:numId="10">
    <w:abstractNumId w:val="28"/>
  </w:num>
  <w:num w:numId="11">
    <w:abstractNumId w:val="27"/>
  </w:num>
  <w:num w:numId="12">
    <w:abstractNumId w:val="37"/>
  </w:num>
  <w:num w:numId="13">
    <w:abstractNumId w:val="37"/>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9"/>
  </w:num>
  <w:num w:numId="19">
    <w:abstractNumId w:val="32"/>
  </w:num>
  <w:num w:numId="20">
    <w:abstractNumId w:val="20"/>
  </w:num>
  <w:num w:numId="21">
    <w:abstractNumId w:val="3"/>
  </w:num>
  <w:num w:numId="22">
    <w:abstractNumId w:val="0"/>
  </w:num>
  <w:num w:numId="23">
    <w:abstractNumId w:val="35"/>
  </w:num>
  <w:num w:numId="24">
    <w:abstractNumId w:val="31"/>
  </w:num>
  <w:num w:numId="25">
    <w:abstractNumId w:val="2"/>
  </w:num>
  <w:num w:numId="26">
    <w:abstractNumId w:val="1"/>
  </w:num>
  <w:num w:numId="27">
    <w:abstractNumId w:val="9"/>
  </w:num>
  <w:num w:numId="28">
    <w:abstractNumId w:val="21"/>
  </w:num>
  <w:num w:numId="29">
    <w:abstractNumId w:val="25"/>
  </w:num>
  <w:num w:numId="30">
    <w:abstractNumId w:val="26"/>
  </w:num>
  <w:num w:numId="31">
    <w:abstractNumId w:val="33"/>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8"/>
  </w:num>
  <w:num w:numId="37">
    <w:abstractNumId w:val="6"/>
  </w:num>
  <w:num w:numId="38">
    <w:abstractNumId w:val="15"/>
  </w:num>
  <w:num w:numId="39">
    <w:abstractNumId w:val="10"/>
  </w:num>
  <w:num w:numId="40">
    <w:abstractNumId w:val="5"/>
  </w:num>
  <w:num w:numId="41">
    <w:abstractNumId w:val="1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D8"/>
    <w:rsid w:val="00015569"/>
    <w:rsid w:val="000225BD"/>
    <w:rsid w:val="000237CD"/>
    <w:rsid w:val="0002550C"/>
    <w:rsid w:val="000258E8"/>
    <w:rsid w:val="00026DB6"/>
    <w:rsid w:val="00030FA6"/>
    <w:rsid w:val="000310F5"/>
    <w:rsid w:val="000315FD"/>
    <w:rsid w:val="000353AC"/>
    <w:rsid w:val="00036F55"/>
    <w:rsid w:val="000372E6"/>
    <w:rsid w:val="00040F76"/>
    <w:rsid w:val="00041671"/>
    <w:rsid w:val="000519E3"/>
    <w:rsid w:val="000534D4"/>
    <w:rsid w:val="00057D43"/>
    <w:rsid w:val="00062598"/>
    <w:rsid w:val="00065892"/>
    <w:rsid w:val="00071555"/>
    <w:rsid w:val="0007182B"/>
    <w:rsid w:val="00075C08"/>
    <w:rsid w:val="0008180F"/>
    <w:rsid w:val="000838AC"/>
    <w:rsid w:val="00083D35"/>
    <w:rsid w:val="00086744"/>
    <w:rsid w:val="00087C2A"/>
    <w:rsid w:val="00097808"/>
    <w:rsid w:val="000A14E8"/>
    <w:rsid w:val="000A41B3"/>
    <w:rsid w:val="000A4263"/>
    <w:rsid w:val="000C3C07"/>
    <w:rsid w:val="000D1F89"/>
    <w:rsid w:val="000D2210"/>
    <w:rsid w:val="000E315B"/>
    <w:rsid w:val="000F030A"/>
    <w:rsid w:val="000F7258"/>
    <w:rsid w:val="000F7259"/>
    <w:rsid w:val="000F78B5"/>
    <w:rsid w:val="001006A5"/>
    <w:rsid w:val="00102420"/>
    <w:rsid w:val="00112EB5"/>
    <w:rsid w:val="001132B5"/>
    <w:rsid w:val="00120B42"/>
    <w:rsid w:val="00125B9C"/>
    <w:rsid w:val="00133866"/>
    <w:rsid w:val="00145154"/>
    <w:rsid w:val="00146BDF"/>
    <w:rsid w:val="00150198"/>
    <w:rsid w:val="001508D5"/>
    <w:rsid w:val="001517F6"/>
    <w:rsid w:val="001544D7"/>
    <w:rsid w:val="00154D15"/>
    <w:rsid w:val="00162F24"/>
    <w:rsid w:val="001643A3"/>
    <w:rsid w:val="00167B26"/>
    <w:rsid w:val="001729AC"/>
    <w:rsid w:val="00172E5E"/>
    <w:rsid w:val="001809B7"/>
    <w:rsid w:val="001842F6"/>
    <w:rsid w:val="00194EF2"/>
    <w:rsid w:val="00195D62"/>
    <w:rsid w:val="001A7564"/>
    <w:rsid w:val="001B201B"/>
    <w:rsid w:val="001B46A2"/>
    <w:rsid w:val="001B471F"/>
    <w:rsid w:val="001C0B47"/>
    <w:rsid w:val="001C1C56"/>
    <w:rsid w:val="001C5C10"/>
    <w:rsid w:val="001D3C4A"/>
    <w:rsid w:val="001D50A9"/>
    <w:rsid w:val="001D57CA"/>
    <w:rsid w:val="001E0FD5"/>
    <w:rsid w:val="001E1527"/>
    <w:rsid w:val="001E6580"/>
    <w:rsid w:val="001E6D53"/>
    <w:rsid w:val="001F192F"/>
    <w:rsid w:val="001F1BA8"/>
    <w:rsid w:val="001F642C"/>
    <w:rsid w:val="00201EC5"/>
    <w:rsid w:val="00205EAA"/>
    <w:rsid w:val="00220385"/>
    <w:rsid w:val="0022250B"/>
    <w:rsid w:val="00225115"/>
    <w:rsid w:val="00225BFB"/>
    <w:rsid w:val="002333DE"/>
    <w:rsid w:val="00235138"/>
    <w:rsid w:val="00236548"/>
    <w:rsid w:val="002401AB"/>
    <w:rsid w:val="00244FDC"/>
    <w:rsid w:val="0024718D"/>
    <w:rsid w:val="002505F1"/>
    <w:rsid w:val="002557DF"/>
    <w:rsid w:val="0026385C"/>
    <w:rsid w:val="00263F4F"/>
    <w:rsid w:val="00270ACD"/>
    <w:rsid w:val="0027332C"/>
    <w:rsid w:val="00274B26"/>
    <w:rsid w:val="00280F0D"/>
    <w:rsid w:val="00280F10"/>
    <w:rsid w:val="00280F5F"/>
    <w:rsid w:val="002935F9"/>
    <w:rsid w:val="002A0014"/>
    <w:rsid w:val="002A1DC0"/>
    <w:rsid w:val="002A414E"/>
    <w:rsid w:val="002B61FB"/>
    <w:rsid w:val="002C103E"/>
    <w:rsid w:val="002C26D9"/>
    <w:rsid w:val="002C4AE9"/>
    <w:rsid w:val="002D1317"/>
    <w:rsid w:val="002D160D"/>
    <w:rsid w:val="002D58BE"/>
    <w:rsid w:val="002D67F0"/>
    <w:rsid w:val="002E516B"/>
    <w:rsid w:val="002F4335"/>
    <w:rsid w:val="002F4AC6"/>
    <w:rsid w:val="002F66B0"/>
    <w:rsid w:val="002F66F7"/>
    <w:rsid w:val="00303E08"/>
    <w:rsid w:val="00305DEC"/>
    <w:rsid w:val="00315384"/>
    <w:rsid w:val="00320F24"/>
    <w:rsid w:val="00322FAA"/>
    <w:rsid w:val="00324532"/>
    <w:rsid w:val="00330958"/>
    <w:rsid w:val="00330E65"/>
    <w:rsid w:val="00333EB8"/>
    <w:rsid w:val="003405A9"/>
    <w:rsid w:val="00341727"/>
    <w:rsid w:val="00342EBA"/>
    <w:rsid w:val="00343E17"/>
    <w:rsid w:val="003524FF"/>
    <w:rsid w:val="00353DB9"/>
    <w:rsid w:val="00355F31"/>
    <w:rsid w:val="00357431"/>
    <w:rsid w:val="0035769E"/>
    <w:rsid w:val="003603C5"/>
    <w:rsid w:val="0036064B"/>
    <w:rsid w:val="0037182F"/>
    <w:rsid w:val="00375518"/>
    <w:rsid w:val="003764EF"/>
    <w:rsid w:val="003912EE"/>
    <w:rsid w:val="003920E5"/>
    <w:rsid w:val="00393982"/>
    <w:rsid w:val="003A7180"/>
    <w:rsid w:val="003B00C7"/>
    <w:rsid w:val="003B31C9"/>
    <w:rsid w:val="003B4A82"/>
    <w:rsid w:val="003C0774"/>
    <w:rsid w:val="003D2C29"/>
    <w:rsid w:val="003E77B5"/>
    <w:rsid w:val="003F67BE"/>
    <w:rsid w:val="003F6B47"/>
    <w:rsid w:val="00413F8E"/>
    <w:rsid w:val="0042007B"/>
    <w:rsid w:val="00421791"/>
    <w:rsid w:val="00424BD4"/>
    <w:rsid w:val="004310F0"/>
    <w:rsid w:val="004431D5"/>
    <w:rsid w:val="00443FBC"/>
    <w:rsid w:val="00446D1E"/>
    <w:rsid w:val="00447F84"/>
    <w:rsid w:val="00456DF0"/>
    <w:rsid w:val="00457B5B"/>
    <w:rsid w:val="004603B9"/>
    <w:rsid w:val="004717A8"/>
    <w:rsid w:val="00477D40"/>
    <w:rsid w:val="00480552"/>
    <w:rsid w:val="00481013"/>
    <w:rsid w:val="00490958"/>
    <w:rsid w:val="00496F98"/>
    <w:rsid w:val="004A02F6"/>
    <w:rsid w:val="004A490A"/>
    <w:rsid w:val="004B0C4A"/>
    <w:rsid w:val="004B22F5"/>
    <w:rsid w:val="004B74B3"/>
    <w:rsid w:val="004B77A6"/>
    <w:rsid w:val="004D2B1B"/>
    <w:rsid w:val="004D3E1F"/>
    <w:rsid w:val="004D58C6"/>
    <w:rsid w:val="004E1ABD"/>
    <w:rsid w:val="004E769A"/>
    <w:rsid w:val="004E7A0C"/>
    <w:rsid w:val="004F4EAA"/>
    <w:rsid w:val="004F5BB8"/>
    <w:rsid w:val="0050266A"/>
    <w:rsid w:val="0050279E"/>
    <w:rsid w:val="00502B9B"/>
    <w:rsid w:val="005058A5"/>
    <w:rsid w:val="0051332B"/>
    <w:rsid w:val="00522B6C"/>
    <w:rsid w:val="00532AA0"/>
    <w:rsid w:val="00535708"/>
    <w:rsid w:val="00537FE0"/>
    <w:rsid w:val="005409C8"/>
    <w:rsid w:val="00541B1D"/>
    <w:rsid w:val="005435AC"/>
    <w:rsid w:val="00546D80"/>
    <w:rsid w:val="00546ED3"/>
    <w:rsid w:val="005475E1"/>
    <w:rsid w:val="00550779"/>
    <w:rsid w:val="00551CCF"/>
    <w:rsid w:val="00556427"/>
    <w:rsid w:val="005615D4"/>
    <w:rsid w:val="005650D8"/>
    <w:rsid w:val="0057032E"/>
    <w:rsid w:val="00571E3A"/>
    <w:rsid w:val="00573A06"/>
    <w:rsid w:val="00575250"/>
    <w:rsid w:val="00575311"/>
    <w:rsid w:val="00575D13"/>
    <w:rsid w:val="005767CB"/>
    <w:rsid w:val="005779EA"/>
    <w:rsid w:val="00591016"/>
    <w:rsid w:val="00595331"/>
    <w:rsid w:val="0059670E"/>
    <w:rsid w:val="005A394A"/>
    <w:rsid w:val="005C442E"/>
    <w:rsid w:val="005C6E52"/>
    <w:rsid w:val="005D0B85"/>
    <w:rsid w:val="005D2F7C"/>
    <w:rsid w:val="005D78D3"/>
    <w:rsid w:val="005E1D3B"/>
    <w:rsid w:val="005E3235"/>
    <w:rsid w:val="005E55F7"/>
    <w:rsid w:val="005E6EBE"/>
    <w:rsid w:val="005E7FD9"/>
    <w:rsid w:val="005F075F"/>
    <w:rsid w:val="005F41B2"/>
    <w:rsid w:val="00602D53"/>
    <w:rsid w:val="00605DDB"/>
    <w:rsid w:val="00607C6E"/>
    <w:rsid w:val="00613409"/>
    <w:rsid w:val="00617222"/>
    <w:rsid w:val="00625AFB"/>
    <w:rsid w:val="00625B3C"/>
    <w:rsid w:val="006274D7"/>
    <w:rsid w:val="006346BE"/>
    <w:rsid w:val="00640810"/>
    <w:rsid w:val="00653B5E"/>
    <w:rsid w:val="006641FA"/>
    <w:rsid w:val="006655EE"/>
    <w:rsid w:val="0066730F"/>
    <w:rsid w:val="006735D0"/>
    <w:rsid w:val="00680809"/>
    <w:rsid w:val="00680A8F"/>
    <w:rsid w:val="00681402"/>
    <w:rsid w:val="00681775"/>
    <w:rsid w:val="00684CC1"/>
    <w:rsid w:val="00685026"/>
    <w:rsid w:val="0068550B"/>
    <w:rsid w:val="006857B8"/>
    <w:rsid w:val="00685AE3"/>
    <w:rsid w:val="00692EB2"/>
    <w:rsid w:val="00693BC9"/>
    <w:rsid w:val="00694A64"/>
    <w:rsid w:val="006B576F"/>
    <w:rsid w:val="006D0FB8"/>
    <w:rsid w:val="006E09AE"/>
    <w:rsid w:val="006E19EF"/>
    <w:rsid w:val="006E321A"/>
    <w:rsid w:val="006E773A"/>
    <w:rsid w:val="006F0C95"/>
    <w:rsid w:val="006F317F"/>
    <w:rsid w:val="006F3F98"/>
    <w:rsid w:val="006F5F69"/>
    <w:rsid w:val="006F6060"/>
    <w:rsid w:val="00707DC0"/>
    <w:rsid w:val="00712505"/>
    <w:rsid w:val="00713B4E"/>
    <w:rsid w:val="007145D3"/>
    <w:rsid w:val="00714CCB"/>
    <w:rsid w:val="00723E9D"/>
    <w:rsid w:val="00725C96"/>
    <w:rsid w:val="00732FA4"/>
    <w:rsid w:val="007340AC"/>
    <w:rsid w:val="0073545B"/>
    <w:rsid w:val="00744CCF"/>
    <w:rsid w:val="007524D5"/>
    <w:rsid w:val="00761513"/>
    <w:rsid w:val="00765C0F"/>
    <w:rsid w:val="007722FD"/>
    <w:rsid w:val="00775ED5"/>
    <w:rsid w:val="00780D54"/>
    <w:rsid w:val="00782DA7"/>
    <w:rsid w:val="00783E27"/>
    <w:rsid w:val="00791F34"/>
    <w:rsid w:val="00792E9F"/>
    <w:rsid w:val="00795075"/>
    <w:rsid w:val="007A43DA"/>
    <w:rsid w:val="007A59BC"/>
    <w:rsid w:val="007A635B"/>
    <w:rsid w:val="007B1561"/>
    <w:rsid w:val="007B1D0E"/>
    <w:rsid w:val="007B5C08"/>
    <w:rsid w:val="007B749B"/>
    <w:rsid w:val="007B7CB0"/>
    <w:rsid w:val="007C135F"/>
    <w:rsid w:val="007C163C"/>
    <w:rsid w:val="007D3CB2"/>
    <w:rsid w:val="007E0838"/>
    <w:rsid w:val="007E2E87"/>
    <w:rsid w:val="007E6A00"/>
    <w:rsid w:val="007F2CD1"/>
    <w:rsid w:val="007F6DD3"/>
    <w:rsid w:val="007F7D61"/>
    <w:rsid w:val="008003F2"/>
    <w:rsid w:val="0080060A"/>
    <w:rsid w:val="008038A4"/>
    <w:rsid w:val="008060BB"/>
    <w:rsid w:val="00810284"/>
    <w:rsid w:val="00812534"/>
    <w:rsid w:val="00814213"/>
    <w:rsid w:val="0081541C"/>
    <w:rsid w:val="008163ED"/>
    <w:rsid w:val="00827C2B"/>
    <w:rsid w:val="008336FC"/>
    <w:rsid w:val="008354FD"/>
    <w:rsid w:val="00837A4E"/>
    <w:rsid w:val="008403B5"/>
    <w:rsid w:val="00843558"/>
    <w:rsid w:val="00854A33"/>
    <w:rsid w:val="00856C81"/>
    <w:rsid w:val="00861A01"/>
    <w:rsid w:val="00864A24"/>
    <w:rsid w:val="00865E2C"/>
    <w:rsid w:val="00872F8D"/>
    <w:rsid w:val="008750E9"/>
    <w:rsid w:val="00876B3B"/>
    <w:rsid w:val="00890368"/>
    <w:rsid w:val="008964EB"/>
    <w:rsid w:val="008A5488"/>
    <w:rsid w:val="008A6A28"/>
    <w:rsid w:val="008A745E"/>
    <w:rsid w:val="008A7C94"/>
    <w:rsid w:val="008B0D87"/>
    <w:rsid w:val="008B644D"/>
    <w:rsid w:val="008C003E"/>
    <w:rsid w:val="008C0F97"/>
    <w:rsid w:val="008C3522"/>
    <w:rsid w:val="008C3B3A"/>
    <w:rsid w:val="008E21B7"/>
    <w:rsid w:val="008E513A"/>
    <w:rsid w:val="008E54E8"/>
    <w:rsid w:val="008F4025"/>
    <w:rsid w:val="008F7233"/>
    <w:rsid w:val="0090219F"/>
    <w:rsid w:val="00911469"/>
    <w:rsid w:val="00911704"/>
    <w:rsid w:val="00914304"/>
    <w:rsid w:val="0092146B"/>
    <w:rsid w:val="00922AA1"/>
    <w:rsid w:val="009310CB"/>
    <w:rsid w:val="0093235D"/>
    <w:rsid w:val="009443C4"/>
    <w:rsid w:val="009462B5"/>
    <w:rsid w:val="00947130"/>
    <w:rsid w:val="009543AB"/>
    <w:rsid w:val="009856EB"/>
    <w:rsid w:val="0098796A"/>
    <w:rsid w:val="00990E55"/>
    <w:rsid w:val="00992478"/>
    <w:rsid w:val="00993668"/>
    <w:rsid w:val="0099499E"/>
    <w:rsid w:val="009975E4"/>
    <w:rsid w:val="009A4EAE"/>
    <w:rsid w:val="009B1073"/>
    <w:rsid w:val="009B29A5"/>
    <w:rsid w:val="009B3405"/>
    <w:rsid w:val="009B725A"/>
    <w:rsid w:val="009C5EDF"/>
    <w:rsid w:val="009D0303"/>
    <w:rsid w:val="009E19DC"/>
    <w:rsid w:val="009E62D9"/>
    <w:rsid w:val="009E7987"/>
    <w:rsid w:val="009F4511"/>
    <w:rsid w:val="009F4C56"/>
    <w:rsid w:val="00A11E05"/>
    <w:rsid w:val="00A129A5"/>
    <w:rsid w:val="00A13276"/>
    <w:rsid w:val="00A139E5"/>
    <w:rsid w:val="00A13B63"/>
    <w:rsid w:val="00A15180"/>
    <w:rsid w:val="00A1734E"/>
    <w:rsid w:val="00A20635"/>
    <w:rsid w:val="00A20998"/>
    <w:rsid w:val="00A213B1"/>
    <w:rsid w:val="00A21C8E"/>
    <w:rsid w:val="00A21FD2"/>
    <w:rsid w:val="00A22986"/>
    <w:rsid w:val="00A270B1"/>
    <w:rsid w:val="00A30485"/>
    <w:rsid w:val="00A30B9A"/>
    <w:rsid w:val="00A3118B"/>
    <w:rsid w:val="00A327EF"/>
    <w:rsid w:val="00A34578"/>
    <w:rsid w:val="00A47D59"/>
    <w:rsid w:val="00A50700"/>
    <w:rsid w:val="00A51EF7"/>
    <w:rsid w:val="00A52884"/>
    <w:rsid w:val="00A532BA"/>
    <w:rsid w:val="00A54849"/>
    <w:rsid w:val="00A54D8B"/>
    <w:rsid w:val="00A569A8"/>
    <w:rsid w:val="00A768AA"/>
    <w:rsid w:val="00A76BFA"/>
    <w:rsid w:val="00A77467"/>
    <w:rsid w:val="00A82A9B"/>
    <w:rsid w:val="00A85BB0"/>
    <w:rsid w:val="00A95C66"/>
    <w:rsid w:val="00AA0A84"/>
    <w:rsid w:val="00AA4FF5"/>
    <w:rsid w:val="00AA6231"/>
    <w:rsid w:val="00AB0C99"/>
    <w:rsid w:val="00AB200E"/>
    <w:rsid w:val="00AB2D7E"/>
    <w:rsid w:val="00AC006E"/>
    <w:rsid w:val="00AC22B3"/>
    <w:rsid w:val="00AC4CE5"/>
    <w:rsid w:val="00AC57AF"/>
    <w:rsid w:val="00AC7071"/>
    <w:rsid w:val="00AD67D4"/>
    <w:rsid w:val="00AD763D"/>
    <w:rsid w:val="00AE3090"/>
    <w:rsid w:val="00AE31E3"/>
    <w:rsid w:val="00AE51FC"/>
    <w:rsid w:val="00AE6292"/>
    <w:rsid w:val="00AF06BC"/>
    <w:rsid w:val="00AF1D68"/>
    <w:rsid w:val="00AF3A63"/>
    <w:rsid w:val="00AF46AD"/>
    <w:rsid w:val="00B05C66"/>
    <w:rsid w:val="00B06DFC"/>
    <w:rsid w:val="00B07A7B"/>
    <w:rsid w:val="00B10107"/>
    <w:rsid w:val="00B13161"/>
    <w:rsid w:val="00B15A22"/>
    <w:rsid w:val="00B2022E"/>
    <w:rsid w:val="00B223BC"/>
    <w:rsid w:val="00B3220A"/>
    <w:rsid w:val="00B349EB"/>
    <w:rsid w:val="00B35F50"/>
    <w:rsid w:val="00B37621"/>
    <w:rsid w:val="00B5133F"/>
    <w:rsid w:val="00B51900"/>
    <w:rsid w:val="00B51B3C"/>
    <w:rsid w:val="00B52A49"/>
    <w:rsid w:val="00B55094"/>
    <w:rsid w:val="00B57860"/>
    <w:rsid w:val="00B62870"/>
    <w:rsid w:val="00B65BDA"/>
    <w:rsid w:val="00B71425"/>
    <w:rsid w:val="00B75245"/>
    <w:rsid w:val="00B75874"/>
    <w:rsid w:val="00B84816"/>
    <w:rsid w:val="00B86503"/>
    <w:rsid w:val="00B869FB"/>
    <w:rsid w:val="00B93E20"/>
    <w:rsid w:val="00BA34CB"/>
    <w:rsid w:val="00BA5D34"/>
    <w:rsid w:val="00BA7283"/>
    <w:rsid w:val="00BB38D1"/>
    <w:rsid w:val="00BB7164"/>
    <w:rsid w:val="00BE6A36"/>
    <w:rsid w:val="00BF1938"/>
    <w:rsid w:val="00BF2E93"/>
    <w:rsid w:val="00BF5D57"/>
    <w:rsid w:val="00BF7E13"/>
    <w:rsid w:val="00C0193A"/>
    <w:rsid w:val="00C148C3"/>
    <w:rsid w:val="00C158D3"/>
    <w:rsid w:val="00C170C7"/>
    <w:rsid w:val="00C174B4"/>
    <w:rsid w:val="00C32F4B"/>
    <w:rsid w:val="00C358FC"/>
    <w:rsid w:val="00C36454"/>
    <w:rsid w:val="00C372A8"/>
    <w:rsid w:val="00C4081D"/>
    <w:rsid w:val="00C462BD"/>
    <w:rsid w:val="00C5063C"/>
    <w:rsid w:val="00C54F8D"/>
    <w:rsid w:val="00C55238"/>
    <w:rsid w:val="00C574C3"/>
    <w:rsid w:val="00C61BE8"/>
    <w:rsid w:val="00C67DE6"/>
    <w:rsid w:val="00C74859"/>
    <w:rsid w:val="00C752F1"/>
    <w:rsid w:val="00C93811"/>
    <w:rsid w:val="00C97784"/>
    <w:rsid w:val="00CA1E0A"/>
    <w:rsid w:val="00CA209E"/>
    <w:rsid w:val="00CA30E8"/>
    <w:rsid w:val="00CA3D99"/>
    <w:rsid w:val="00CA4B69"/>
    <w:rsid w:val="00CB1366"/>
    <w:rsid w:val="00CC47DF"/>
    <w:rsid w:val="00CD131F"/>
    <w:rsid w:val="00CD1B59"/>
    <w:rsid w:val="00CD1D56"/>
    <w:rsid w:val="00CD20DC"/>
    <w:rsid w:val="00CD3985"/>
    <w:rsid w:val="00CD5A2A"/>
    <w:rsid w:val="00CD6FFC"/>
    <w:rsid w:val="00CE3F42"/>
    <w:rsid w:val="00CE45DC"/>
    <w:rsid w:val="00CF2ED3"/>
    <w:rsid w:val="00CF4EDC"/>
    <w:rsid w:val="00CF56DD"/>
    <w:rsid w:val="00CF65E3"/>
    <w:rsid w:val="00CF6BA1"/>
    <w:rsid w:val="00CF70D8"/>
    <w:rsid w:val="00CF72F4"/>
    <w:rsid w:val="00D034BB"/>
    <w:rsid w:val="00D11769"/>
    <w:rsid w:val="00D30AFA"/>
    <w:rsid w:val="00D31136"/>
    <w:rsid w:val="00D40573"/>
    <w:rsid w:val="00D407FF"/>
    <w:rsid w:val="00D419ED"/>
    <w:rsid w:val="00D4573B"/>
    <w:rsid w:val="00D54569"/>
    <w:rsid w:val="00D567B7"/>
    <w:rsid w:val="00D571F9"/>
    <w:rsid w:val="00D631EF"/>
    <w:rsid w:val="00D65583"/>
    <w:rsid w:val="00D669A5"/>
    <w:rsid w:val="00D7122E"/>
    <w:rsid w:val="00D7396D"/>
    <w:rsid w:val="00D80C39"/>
    <w:rsid w:val="00D93098"/>
    <w:rsid w:val="00D96661"/>
    <w:rsid w:val="00D96850"/>
    <w:rsid w:val="00DA11CB"/>
    <w:rsid w:val="00DA7634"/>
    <w:rsid w:val="00DB213B"/>
    <w:rsid w:val="00DB4BB0"/>
    <w:rsid w:val="00DB5F96"/>
    <w:rsid w:val="00DC0AA9"/>
    <w:rsid w:val="00DC13F4"/>
    <w:rsid w:val="00DC5217"/>
    <w:rsid w:val="00DD26EE"/>
    <w:rsid w:val="00DD46C9"/>
    <w:rsid w:val="00DD71EF"/>
    <w:rsid w:val="00DD7EA4"/>
    <w:rsid w:val="00DE0DA4"/>
    <w:rsid w:val="00DE3B65"/>
    <w:rsid w:val="00DE42B9"/>
    <w:rsid w:val="00DF1B00"/>
    <w:rsid w:val="00DF454A"/>
    <w:rsid w:val="00DF7014"/>
    <w:rsid w:val="00E00438"/>
    <w:rsid w:val="00E013CD"/>
    <w:rsid w:val="00E025CD"/>
    <w:rsid w:val="00E028BE"/>
    <w:rsid w:val="00E030B7"/>
    <w:rsid w:val="00E073E7"/>
    <w:rsid w:val="00E10C88"/>
    <w:rsid w:val="00E142C8"/>
    <w:rsid w:val="00E14F99"/>
    <w:rsid w:val="00E21485"/>
    <w:rsid w:val="00E26AAC"/>
    <w:rsid w:val="00E3432F"/>
    <w:rsid w:val="00E36A40"/>
    <w:rsid w:val="00E372F9"/>
    <w:rsid w:val="00E376B5"/>
    <w:rsid w:val="00E37F84"/>
    <w:rsid w:val="00E42941"/>
    <w:rsid w:val="00E45BFA"/>
    <w:rsid w:val="00E54EF2"/>
    <w:rsid w:val="00E554FC"/>
    <w:rsid w:val="00E56A63"/>
    <w:rsid w:val="00E61410"/>
    <w:rsid w:val="00E72DD4"/>
    <w:rsid w:val="00E74BE0"/>
    <w:rsid w:val="00E74DAC"/>
    <w:rsid w:val="00E75F6E"/>
    <w:rsid w:val="00E767D4"/>
    <w:rsid w:val="00E77101"/>
    <w:rsid w:val="00E8287E"/>
    <w:rsid w:val="00E8696D"/>
    <w:rsid w:val="00E921BE"/>
    <w:rsid w:val="00E96B97"/>
    <w:rsid w:val="00E96E3F"/>
    <w:rsid w:val="00EA124A"/>
    <w:rsid w:val="00EA65D6"/>
    <w:rsid w:val="00EB0659"/>
    <w:rsid w:val="00EB37CD"/>
    <w:rsid w:val="00EB4A61"/>
    <w:rsid w:val="00EB7191"/>
    <w:rsid w:val="00EC36E1"/>
    <w:rsid w:val="00EC4448"/>
    <w:rsid w:val="00ED2BF3"/>
    <w:rsid w:val="00ED36C2"/>
    <w:rsid w:val="00ED5B88"/>
    <w:rsid w:val="00ED63B6"/>
    <w:rsid w:val="00EF383A"/>
    <w:rsid w:val="00EF5EDF"/>
    <w:rsid w:val="00F00005"/>
    <w:rsid w:val="00F06018"/>
    <w:rsid w:val="00F06FBF"/>
    <w:rsid w:val="00F11359"/>
    <w:rsid w:val="00F1283F"/>
    <w:rsid w:val="00F12915"/>
    <w:rsid w:val="00F15427"/>
    <w:rsid w:val="00F228E9"/>
    <w:rsid w:val="00F3408F"/>
    <w:rsid w:val="00F34328"/>
    <w:rsid w:val="00F56D9A"/>
    <w:rsid w:val="00F620A2"/>
    <w:rsid w:val="00F71524"/>
    <w:rsid w:val="00F815EE"/>
    <w:rsid w:val="00F842B6"/>
    <w:rsid w:val="00F86B3A"/>
    <w:rsid w:val="00F8770B"/>
    <w:rsid w:val="00F92A9F"/>
    <w:rsid w:val="00F945F7"/>
    <w:rsid w:val="00FA22FB"/>
    <w:rsid w:val="00FB0E8C"/>
    <w:rsid w:val="00FB2433"/>
    <w:rsid w:val="00FB3D13"/>
    <w:rsid w:val="00FC0308"/>
    <w:rsid w:val="00FC097D"/>
    <w:rsid w:val="00FC1018"/>
    <w:rsid w:val="00FC1A3D"/>
    <w:rsid w:val="00FC1CDD"/>
    <w:rsid w:val="00FD2B14"/>
    <w:rsid w:val="00FE2540"/>
    <w:rsid w:val="00FE337A"/>
    <w:rsid w:val="00FE35A1"/>
    <w:rsid w:val="00FF6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2">
    <w:name w:val="Нет списка2"/>
    <w:next w:val="a2"/>
    <w:uiPriority w:val="99"/>
    <w:semiHidden/>
    <w:unhideWhenUsed/>
    <w:rsid w:val="004F4EAA"/>
  </w:style>
  <w:style w:type="table" w:customStyle="1" w:styleId="12">
    <w:name w:val="Сетка таблицы1"/>
    <w:basedOn w:val="a1"/>
    <w:next w:val="af"/>
    <w:rsid w:val="004F4EAA"/>
    <w:pPr>
      <w:spacing w:after="0" w:line="240" w:lineRule="auto"/>
      <w:ind w:firstLine="851"/>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F4EAA"/>
  </w:style>
  <w:style w:type="table" w:customStyle="1" w:styleId="111">
    <w:name w:val="Сетка таблицы11"/>
    <w:basedOn w:val="a1"/>
    <w:next w:val="af"/>
    <w:rsid w:val="004F4E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4F4EAA"/>
  </w:style>
  <w:style w:type="table" w:customStyle="1" w:styleId="20">
    <w:name w:val="Сетка таблицы2"/>
    <w:basedOn w:val="a1"/>
    <w:next w:val="af"/>
    <w:rsid w:val="004F4E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rsid w:val="004F4EAA"/>
    <w:pPr>
      <w:spacing w:after="0" w:line="240" w:lineRule="auto"/>
    </w:pPr>
    <w:rPr>
      <w:rFonts w:ascii="Clarendon Condensed" w:eastAsia="Times New Roman" w:hAnsi="Clarendon Condensed"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2">
    <w:name w:val="Нет списка2"/>
    <w:next w:val="a2"/>
    <w:uiPriority w:val="99"/>
    <w:semiHidden/>
    <w:unhideWhenUsed/>
    <w:rsid w:val="004F4EAA"/>
  </w:style>
  <w:style w:type="table" w:customStyle="1" w:styleId="12">
    <w:name w:val="Сетка таблицы1"/>
    <w:basedOn w:val="a1"/>
    <w:next w:val="af"/>
    <w:rsid w:val="004F4EAA"/>
    <w:pPr>
      <w:spacing w:after="0" w:line="240" w:lineRule="auto"/>
      <w:ind w:firstLine="851"/>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F4EAA"/>
  </w:style>
  <w:style w:type="table" w:customStyle="1" w:styleId="111">
    <w:name w:val="Сетка таблицы11"/>
    <w:basedOn w:val="a1"/>
    <w:next w:val="af"/>
    <w:rsid w:val="004F4E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4F4EAA"/>
  </w:style>
  <w:style w:type="table" w:customStyle="1" w:styleId="20">
    <w:name w:val="Сетка таблицы2"/>
    <w:basedOn w:val="a1"/>
    <w:next w:val="af"/>
    <w:rsid w:val="004F4E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rsid w:val="004F4EAA"/>
    <w:pPr>
      <w:spacing w:after="0" w:line="240" w:lineRule="auto"/>
    </w:pPr>
    <w:rPr>
      <w:rFonts w:ascii="Clarendon Condensed" w:eastAsia="Times New Roman" w:hAnsi="Clarendon Condensed"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2383-3632-4830-A309-B7780CD1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0</Pages>
  <Words>3201</Words>
  <Characters>1824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dc:creator>
  <cp:lastModifiedBy>Слюсаренко Ю.А.</cp:lastModifiedBy>
  <cp:revision>181</cp:revision>
  <cp:lastPrinted>2017-03-21T08:18:00Z</cp:lastPrinted>
  <dcterms:created xsi:type="dcterms:W3CDTF">2016-09-09T07:58:00Z</dcterms:created>
  <dcterms:modified xsi:type="dcterms:W3CDTF">2017-06-21T10:33:00Z</dcterms:modified>
</cp:coreProperties>
</file>